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B0CD6" w14:textId="77777777" w:rsidR="00F8159F" w:rsidRPr="00E660FF" w:rsidRDefault="00F8159F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bookmarkStart w:id="0" w:name="_Hlk94088241"/>
      <w:bookmarkStart w:id="1" w:name="_GoBack"/>
      <w:bookmarkEnd w:id="1"/>
      <w:r w:rsidRPr="00E660FF">
        <w:rPr>
          <w:rFonts w:ascii="Liberation Serif" w:hAnsi="Liberation Serif" w:cs="Liberation Serif"/>
          <w:sz w:val="24"/>
          <w:szCs w:val="24"/>
        </w:rPr>
        <w:t>Приложение № 1</w:t>
      </w:r>
    </w:p>
    <w:p w14:paraId="4B082B2F" w14:textId="77777777" w:rsidR="00F8159F" w:rsidRPr="00FD07C6" w:rsidRDefault="00F8159F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136D81D1" w14:textId="77777777" w:rsidR="00F8159F" w:rsidRPr="00FD07C6" w:rsidRDefault="00F8159F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6DE06F37" w14:textId="77777777" w:rsidR="00FD07C6" w:rsidRDefault="00F8159F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="00FD07C6"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5C444235" w14:textId="77777777" w:rsid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1BE4D992" w14:textId="43B94264" w:rsidR="00F8159F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357B7847" w14:textId="77777777" w:rsidR="00F8159F" w:rsidRDefault="00F8159F" w:rsidP="00F8159F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4C55FA" w14:textId="64FECE5B" w:rsidR="00F8159F" w:rsidRPr="00FD07C6" w:rsidRDefault="00F8159F" w:rsidP="00F8159F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E660FF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а </w:t>
      </w:r>
      <w:r w:rsidRPr="00F815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муниципальной слуги «</w:t>
      </w:r>
      <w:r w:rsidRPr="00F8159F">
        <w:rPr>
          <w:rFonts w:ascii="Liberation Serif" w:hAnsi="Liberation Serif" w:cs="Liberation Serif"/>
          <w:sz w:val="28"/>
          <w:szCs w:val="28"/>
        </w:rPr>
        <w:t>Предоставление гражданам жилых помещений в связи с переселением их из ветхого жилищного фонда и зон застройки (</w:t>
      </w:r>
      <w:r w:rsidRPr="00FD07C6">
        <w:rPr>
          <w:rFonts w:ascii="Liberation Serif" w:hAnsi="Liberation Serif" w:cs="Liberation Serif"/>
          <w:sz w:val="24"/>
          <w:szCs w:val="24"/>
        </w:rPr>
        <w:t>сноса)»</w:t>
      </w:r>
    </w:p>
    <w:p w14:paraId="1E3F5DB1" w14:textId="77777777" w:rsidR="00F8159F" w:rsidRPr="00FD07C6" w:rsidRDefault="00F8159F" w:rsidP="00F8159F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D8B231F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5DCF4B27" w14:textId="6BF499F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748310C6" w14:textId="3EA55A7B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63277490" w14:textId="3AC7164E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7BAFA33B" w14:textId="254E60FA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</w:p>
    <w:p w14:paraId="1C16165B" w14:textId="4FA8F39A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bookmarkEnd w:id="0"/>
    <w:p w14:paraId="17E4CB5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3F5A44D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050EC8D7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ЗАЯВЛЕНИЕ</w:t>
      </w:r>
    </w:p>
    <w:p w14:paraId="233B9B73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40C75F3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ab/>
        <w:t>Прошу предоставить мне ____________________________________________________</w:t>
      </w:r>
    </w:p>
    <w:p w14:paraId="3B9CDC62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</w:t>
      </w:r>
    </w:p>
    <w:p w14:paraId="0BBF6AC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и членам моей семьи:</w:t>
      </w:r>
    </w:p>
    <w:p w14:paraId="49711416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1)______________________________________________________________________________</w:t>
      </w:r>
    </w:p>
    <w:p w14:paraId="121C732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2)______________________________________________________________________________</w:t>
      </w:r>
    </w:p>
    <w:p w14:paraId="68795203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3)______________________________________________________________________________</w:t>
      </w:r>
    </w:p>
    <w:p w14:paraId="114C308F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указать Ф.И.О. членов семьи заявителей, получателей данной услуги)</w:t>
      </w:r>
    </w:p>
    <w:p w14:paraId="32EF8DE8" w14:textId="68291091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в связи с переселением из ветхого жилищного фонда и зон застройки (сноса) предлагаемое жилое помещение жилищного фонда, расположенное по адресу:</w:t>
      </w:r>
    </w:p>
    <w:p w14:paraId="2B23BA5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</w:t>
      </w:r>
    </w:p>
    <w:p w14:paraId="14B0C39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адрес предоставляемого жилого помещения)</w:t>
      </w:r>
    </w:p>
    <w:p w14:paraId="5C4C8133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общей площадью ____ кв. м, жилой площадью ____ кв. м с заключением договора социального найма, </w:t>
      </w:r>
    </w:p>
    <w:p w14:paraId="7E055957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2E415A5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1C3284B5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____» ____________ 20____ год</w:t>
      </w:r>
    </w:p>
    <w:p w14:paraId="5919DED5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14:paraId="50866B5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4FD1D4C2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3FDBE7A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7251B419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3770E28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4966DDB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0A5560E6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305E8F0E" w14:textId="77777777" w:rsidR="007F5ACD" w:rsidRPr="00FD07C6" w:rsidRDefault="007F5ACD" w:rsidP="00F8159F">
      <w:pPr>
        <w:tabs>
          <w:tab w:val="left" w:pos="1780"/>
        </w:tabs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6A2CF99" w14:textId="36637253" w:rsidR="007F5ACD" w:rsidRDefault="007F5ACD" w:rsidP="00BA7EAB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0259D11" w14:textId="77777777" w:rsidR="001A70F6" w:rsidRPr="00FD07C6" w:rsidRDefault="001A70F6" w:rsidP="00BA7EAB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7D4B03F" w14:textId="58415C5A" w:rsidR="00F8159F" w:rsidRPr="00FD07C6" w:rsidRDefault="00F8159F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14:paraId="386DA9FD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621F16B1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DB65E96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38579BFA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1407867D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7AB9AC39" w14:textId="77777777" w:rsidR="007F5ACD" w:rsidRPr="00FD07C6" w:rsidRDefault="007F5ACD" w:rsidP="00BA7EAB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</w:p>
    <w:p w14:paraId="0B5F5549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63578285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2F372094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70E995B2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5B5CE68C" w14:textId="6A339909" w:rsidR="007F5ACD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16056DA4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694BEBD1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20A29675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ЗАЯВЛЕНИЕ</w:t>
      </w:r>
    </w:p>
    <w:p w14:paraId="1872BEB4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050ABBB6" w14:textId="11BBBD18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ab/>
        <w:t xml:space="preserve">Прошу предоставить мне  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14:paraId="07CFF11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и членам моей семьи:</w:t>
      </w:r>
    </w:p>
    <w:p w14:paraId="4F5FB247" w14:textId="6FEF6694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1)_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>- мужу</w:t>
      </w:r>
    </w:p>
    <w:p w14:paraId="254721DD" w14:textId="2976F780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2) 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- сыну </w:t>
      </w:r>
    </w:p>
    <w:p w14:paraId="34EAED7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3)______________________________________________________________________________</w:t>
      </w:r>
    </w:p>
    <w:p w14:paraId="33A56B7D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указать Ф.И.О. членов семьи заявителей, получателей данной услуги)</w:t>
      </w:r>
    </w:p>
    <w:p w14:paraId="6C197226" w14:textId="5401C270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в связи с переселением из ветхого жилищного фонда и зон застройки (сноса) предлагаемое жилое помещение жилищного фонда, расположенное по адресу:</w:t>
      </w:r>
    </w:p>
    <w:p w14:paraId="273D108B" w14:textId="2FF9AC98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</w:t>
      </w:r>
    </w:p>
    <w:p w14:paraId="6CB07E55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адрес предоставляемого жилого помещения)</w:t>
      </w:r>
    </w:p>
    <w:p w14:paraId="49EB7AEA" w14:textId="368E886A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общей площадью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кв. м, жилой площадью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кв. м с заключением договора социального найма, </w:t>
      </w:r>
    </w:p>
    <w:p w14:paraId="69D73C8B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013AA306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418CE0B1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копию паспортов;</w:t>
      </w:r>
    </w:p>
    <w:p w14:paraId="67A4F8D8" w14:textId="15BFBF78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пию свидетельства о браке;</w:t>
      </w:r>
    </w:p>
    <w:p w14:paraId="3EEB667D" w14:textId="3612EFDA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справку с места жительства;</w:t>
      </w:r>
    </w:p>
    <w:p w14:paraId="0F884215" w14:textId="0F0EF14C" w:rsidR="00A229BB" w:rsidRPr="00FD07C6" w:rsidRDefault="00A229BB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4) копию СНИЛС;</w:t>
      </w:r>
    </w:p>
    <w:p w14:paraId="6D3CD04C" w14:textId="20A257CC" w:rsidR="00A229BB" w:rsidRPr="00FD07C6" w:rsidRDefault="00A229BB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5) копию ИНН;</w:t>
      </w:r>
    </w:p>
    <w:p w14:paraId="67C79217" w14:textId="3B1CE2B8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кадастровый паспорт на жилое помещение                   </w:t>
      </w:r>
    </w:p>
    <w:p w14:paraId="6E3C5D8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1CDD412A" w14:textId="374870FC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___»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20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год</w:t>
      </w:r>
    </w:p>
    <w:p w14:paraId="6F19AD6A" w14:textId="60544FCC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____________________________________/          (подпись заявителя)              (расшифровка подписи - Ф.И.О.)</w:t>
      </w:r>
    </w:p>
    <w:p w14:paraId="471EAE73" w14:textId="5ED8A6D2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__________________________________/</w:t>
      </w:r>
    </w:p>
    <w:p w14:paraId="7F173DD3" w14:textId="57836FAC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(расшифровка подписи - Ф.И.О.)</w:t>
      </w:r>
    </w:p>
    <w:p w14:paraId="39ABD5D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10387633" w14:textId="4B45BEA2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__________________________________/</w:t>
      </w:r>
    </w:p>
    <w:p w14:paraId="611B401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2D0F84C" w14:textId="6F29657E" w:rsidR="007F5ACD" w:rsidRPr="00FD07C6" w:rsidRDefault="007F5ACD" w:rsidP="00F8159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222783D8" w14:textId="77777777" w:rsidR="00F8159F" w:rsidRPr="00FD07C6" w:rsidRDefault="00F8159F" w:rsidP="00F8159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05D27333" w14:textId="5E075084" w:rsidR="007F5ACD" w:rsidRDefault="007F5ACD" w:rsidP="00BA7EAB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59A8D2C2" w14:textId="77777777" w:rsidR="001A70F6" w:rsidRPr="00FD07C6" w:rsidRDefault="001A70F6" w:rsidP="00BA7EAB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D9D7D6A" w14:textId="665B3F39" w:rsidR="00F8159F" w:rsidRPr="00FD07C6" w:rsidRDefault="00F8159F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</w:p>
    <w:p w14:paraId="605CB24D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5F311DD8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7A52DA8E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579779CA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6A64084B" w14:textId="2B0CD670" w:rsidR="00F8159F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  <w:r w:rsidR="00F8159F" w:rsidRPr="00FD07C6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14:paraId="11506E47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7AEAF4E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5387F6F6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221A1AFA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5E89B9F7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64B02E11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67FD2E1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6DDB158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1E97561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48E02E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2" w:name="Par432"/>
      <w:bookmarkEnd w:id="2"/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ИЕ</w:t>
      </w:r>
    </w:p>
    <w:p w14:paraId="5ACD2BA9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БРАБОТКУ ПЕРСОНАЛЬНЫХ ДАННЫХ</w:t>
      </w:r>
    </w:p>
    <w:p w14:paraId="0C10E24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EC5057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Я, _______________________________________________________________________,</w:t>
      </w:r>
    </w:p>
    <w:p w14:paraId="676ECFD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 и отчество)</w:t>
      </w:r>
    </w:p>
    <w:p w14:paraId="2128347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ю согласие ___________________________________________________________________</w:t>
      </w:r>
    </w:p>
    <w:p w14:paraId="1E71660A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14:paraId="7F6458EF" w14:textId="68C71FDB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о </w:t>
      </w:r>
      <w:hyperlink r:id="rId6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статьей 9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7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одпрограмме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20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ы, а именно на совершение действий, предусмотренных </w:t>
      </w:r>
      <w:hyperlink r:id="rId8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унктом 3 статьи 3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«О персональных данных», со сведениями, представленными мной в</w:t>
      </w:r>
    </w:p>
    <w:p w14:paraId="47B4B7B8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7AF8E11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14:paraId="38E001A1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участия в указанной </w:t>
      </w:r>
      <w:hyperlink r:id="rId9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одпрограмме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04AB420D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911A7E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563A8E0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_____________ ______________________</w:t>
      </w:r>
    </w:p>
    <w:p w14:paraId="0B5296A9" w14:textId="10EFC396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(подпись) (фамилия и инициалы)</w:t>
      </w:r>
    </w:p>
    <w:p w14:paraId="7A6A797A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«____» _______________ 20____ г.</w:t>
      </w:r>
    </w:p>
    <w:p w14:paraId="61C34457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(дата)</w:t>
      </w:r>
    </w:p>
    <w:p w14:paraId="1B21A3B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932CE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14:paraId="4D2D7573" w14:textId="77777777" w:rsidR="007F5ACD" w:rsidRPr="00FD07C6" w:rsidRDefault="007F5ACD" w:rsidP="00BA7EAB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FFA227" w14:textId="55E42D3F" w:rsidR="007F5ACD" w:rsidRPr="00FD07C6" w:rsidRDefault="007F5ACD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DA8B962" w14:textId="3CDCA2DE" w:rsidR="00F8159F" w:rsidRPr="00FD07C6" w:rsidRDefault="00F8159F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760F650" w14:textId="5DD648D5" w:rsidR="00F8159F" w:rsidRPr="00FD07C6" w:rsidRDefault="00F8159F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0B4F145" w14:textId="77777777" w:rsidR="00F8159F" w:rsidRPr="00FD07C6" w:rsidRDefault="00F8159F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0FCA927" w14:textId="77777777" w:rsidR="007F5ACD" w:rsidRPr="00FD07C6" w:rsidRDefault="007F5ACD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2918A63" w14:textId="7CEA9745" w:rsidR="00F8159F" w:rsidRPr="00FD07C6" w:rsidRDefault="007F5ACD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F8159F" w:rsidRPr="00FD07C6">
        <w:rPr>
          <w:rFonts w:ascii="Liberation Serif" w:hAnsi="Liberation Serif" w:cs="Liberation Serif"/>
          <w:sz w:val="24"/>
          <w:szCs w:val="24"/>
        </w:rPr>
        <w:t>Приложение № 4</w:t>
      </w:r>
    </w:p>
    <w:p w14:paraId="268B52D1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49F4E462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2EA4FE1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02074122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6B5A7962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25FED48F" w14:textId="77777777" w:rsidR="00F8159F" w:rsidRPr="00FD07C6" w:rsidRDefault="00F8159F" w:rsidP="00F8159F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C2D2E44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2C54C903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4BB0378E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425016A8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1581FD3B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60B91879" w14:textId="36DC7DE0" w:rsidR="007F5ACD" w:rsidRPr="00FD07C6" w:rsidRDefault="007F5ACD" w:rsidP="00F8159F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7ECB3A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EB4AB0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12804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ИЕ</w:t>
      </w:r>
    </w:p>
    <w:p w14:paraId="14CF7E2F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БРАБОТКУ ПЕРСОНАЛЬНЫХ ДАННЫХ</w:t>
      </w:r>
    </w:p>
    <w:p w14:paraId="77287D81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763B30D" w14:textId="64B4E225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Я,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</w:t>
      </w:r>
    </w:p>
    <w:p w14:paraId="76D8D6D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 и отчество)</w:t>
      </w:r>
    </w:p>
    <w:p w14:paraId="77B7874A" w14:textId="76CDBCC6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ю согласие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Администрации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рамильского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городского округа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,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г.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рамиль,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ул.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1 Мая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, д. 1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2</w:t>
      </w:r>
    </w:p>
    <w:p w14:paraId="56CE2C4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14:paraId="25C81178" w14:textId="77777777" w:rsidR="00A229BB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о </w:t>
      </w:r>
      <w:hyperlink r:id="rId10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статьей 9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11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одпрограмме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, а именно на совершение действий, предусмотренных </w:t>
      </w:r>
      <w:hyperlink r:id="rId12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унктом 3 статьи 3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«О персональных данных», со сведениями, представленными мной в</w:t>
      </w:r>
    </w:p>
    <w:p w14:paraId="1EACAF27" w14:textId="5F2DF7A8" w:rsidR="007F5ACD" w:rsidRPr="00FD07C6" w:rsidRDefault="00A229BB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Администрации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рамильского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городского округа, г.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рамиль,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ул.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1 Мая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, д.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12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</w:p>
    <w:p w14:paraId="61C81B7F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14:paraId="54D3B70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9220E0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A80944F" w14:textId="6A64AE35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_____________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/ _____________________ /</w:t>
      </w:r>
    </w:p>
    <w:p w14:paraId="01C660E9" w14:textId="2D0CC5AA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(подпись) (фамилия и инициалы)</w:t>
      </w:r>
    </w:p>
    <w:p w14:paraId="328085B0" w14:textId="6D0FA216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«_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</w:t>
      </w:r>
    </w:p>
    <w:p w14:paraId="07958FE1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(дата)</w:t>
      </w:r>
    </w:p>
    <w:p w14:paraId="0FBD542D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D5306FB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14:paraId="253FB3B6" w14:textId="77777777" w:rsidR="007F5ACD" w:rsidRPr="00FD07C6" w:rsidRDefault="007F5ACD" w:rsidP="00BA7EAB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DE0F95" w14:textId="0BCA17F6" w:rsidR="007F5ACD" w:rsidRPr="00FD07C6" w:rsidRDefault="007F5ACD" w:rsidP="00BA7EA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305F67B" w14:textId="3CAA5184" w:rsidR="00A229BB" w:rsidRDefault="00A229BB" w:rsidP="00BA7EA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D060426" w14:textId="1ADA25C9" w:rsidR="001A70F6" w:rsidRDefault="001A70F6" w:rsidP="00BA7EA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3DE84CC9" w14:textId="77777777" w:rsidR="001A70F6" w:rsidRPr="00FD07C6" w:rsidRDefault="001A70F6" w:rsidP="00BA7EA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3D087F07" w14:textId="77777777" w:rsidR="007F5ACD" w:rsidRPr="00FD07C6" w:rsidRDefault="007F5ACD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9FDF65B" w14:textId="77777777" w:rsidR="007F5ACD" w:rsidRPr="00FD07C6" w:rsidRDefault="007F5ACD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CAEF06B" w14:textId="4E75AF36" w:rsidR="00A229BB" w:rsidRPr="00FD07C6" w:rsidRDefault="00A229BB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5</w:t>
      </w:r>
    </w:p>
    <w:p w14:paraId="08EFA21D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6C2AE02A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43E69CD9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011C18C3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2DEEA1D8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560BD3B7" w14:textId="77777777" w:rsidR="00A229BB" w:rsidRPr="00FD07C6" w:rsidRDefault="00A229BB" w:rsidP="00A229BB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EC5EFB8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2A8A3053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126CA8C3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6D92F4B0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39C1F874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2FD4128E" w14:textId="61653EFF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042EBA12" w14:textId="77777777" w:rsidR="00A229BB" w:rsidRPr="00FD07C6" w:rsidRDefault="00A229BB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75D8A16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14:paraId="12B4179A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1FA311C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Прошу переселить меня (нас), __________________________________________________</w:t>
      </w:r>
    </w:p>
    <w:p w14:paraId="163AC190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(фамилия, имя, отчество собственника(ов))</w:t>
      </w:r>
    </w:p>
    <w:p w14:paraId="6720623D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</w:t>
      </w:r>
    </w:p>
    <w:p w14:paraId="6065AF73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3808C13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</w:t>
      </w:r>
    </w:p>
    <w:p w14:paraId="42E85CA7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67374310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изымаемого жилого помещения по адресу: ______________________________________,</w:t>
      </w:r>
    </w:p>
    <w:p w14:paraId="4E14B931" w14:textId="0FA4FA91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заключением соглашения о переходе права собственности на изымаемое жилое</w:t>
      </w:r>
    </w:p>
    <w:p w14:paraId="0C117AB9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мещение и уплату выкупной цены изымаемого жилого помещения:</w:t>
      </w:r>
    </w:p>
    <w:p w14:paraId="159DD098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вязи с тем, что ______________________________________________________________</w:t>
      </w:r>
    </w:p>
    <w:p w14:paraId="6258125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</w:t>
      </w:r>
    </w:p>
    <w:p w14:paraId="67C4532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(указать причины)</w:t>
      </w:r>
    </w:p>
    <w:p w14:paraId="71B68D7A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35E75C3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____» ____________ 20____ год</w:t>
      </w:r>
    </w:p>
    <w:p w14:paraId="59D877CE" w14:textId="61B652CE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 / ____________________________________/ (подпись заявителя)              (расшифровка подписи - Ф.И.О.)</w:t>
      </w:r>
    </w:p>
    <w:p w14:paraId="6078FBF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1C68172B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04D8291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1896EC7D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0FB3BE4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71359AC7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307FB55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2E5D680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06BE98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6EB6B03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2075330D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№ п/п, наименование документа, № документа, дата выдачи)</w:t>
      </w:r>
    </w:p>
    <w:p w14:paraId="4B342ED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F60C5B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944CA84" w14:textId="77777777" w:rsidR="007F5ACD" w:rsidRPr="00FD07C6" w:rsidRDefault="007F5ACD" w:rsidP="00BA7EA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014941" w14:textId="2DCC4C4C" w:rsidR="007F5ACD" w:rsidRPr="00FD07C6" w:rsidRDefault="007F5ACD" w:rsidP="00BA7EAB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197DA93" w14:textId="77777777" w:rsidR="00A229BB" w:rsidRPr="00FD07C6" w:rsidRDefault="00A229BB" w:rsidP="00BA7EAB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9A90083" w14:textId="26EEC7A3" w:rsidR="00A229BB" w:rsidRPr="00FD07C6" w:rsidRDefault="00A229BB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6</w:t>
      </w:r>
    </w:p>
    <w:p w14:paraId="55B7EC23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0BEAD2D6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4AA7003B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03C0C2E2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31EAA2B0" w14:textId="66DD9F23" w:rsidR="00A229BB" w:rsidRDefault="00FD07C6" w:rsidP="00FD07C6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5F2F019E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17004B8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1171C4F6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549DDB18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46EB1DBB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44E06BFF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69CECC7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3D87B0E0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14:paraId="1999569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A9AE6AC" w14:textId="7062D2AB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Прошу переселить меня (нас),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</w:t>
      </w:r>
    </w:p>
    <w:p w14:paraId="139020D7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(фамилия, имя, отчество собственника(ов))</w:t>
      </w:r>
    </w:p>
    <w:p w14:paraId="1B488F1B" w14:textId="3E44085E" w:rsidR="007F5ACD" w:rsidRPr="00FD07C6" w:rsidRDefault="00A229BB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49A6BEB9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1CEF96BA" w14:textId="36B674BD" w:rsidR="007F5ACD" w:rsidRPr="00FD07C6" w:rsidRDefault="00A229BB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2E76170B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035EC0B0" w14:textId="67279663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з изымаемого жилого помещения по адресу: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</w:p>
    <w:p w14:paraId="6512E28C" w14:textId="70529E2A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заключением соглашения о переходе права собственности на изымаемое жилое </w:t>
      </w:r>
    </w:p>
    <w:p w14:paraId="208A010F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мещение или (уплату выкупной цены изымаемого жилого помещения):</w:t>
      </w:r>
    </w:p>
    <w:p w14:paraId="2C5DBADF" w14:textId="08ECCA01" w:rsidR="00A229BB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в связи с тем, что жилое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помещение,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где мы проживаем, признанно аварийный и непригодным для проживания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.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Согласны на жилое помещение по адресу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</w:t>
      </w:r>
    </w:p>
    <w:p w14:paraId="69575B03" w14:textId="22D6C7A4" w:rsidR="007F5ACD" w:rsidRPr="00FD07C6" w:rsidRDefault="00A229BB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574B75A1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(указать причины)</w:t>
      </w:r>
    </w:p>
    <w:p w14:paraId="04EC7EC7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FC8513C" w14:textId="23EBC7B5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</w:rPr>
        <w:t>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»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</w:rPr>
        <w:t>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20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</w:rPr>
        <w:t>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год</w:t>
      </w:r>
    </w:p>
    <w:p w14:paraId="42E16CCC" w14:textId="4FDAA522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_______________ 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>/ ____________________________________/          (подпись заявителя)              (расшифровка подписи - Ф.И.О.)</w:t>
      </w:r>
    </w:p>
    <w:p w14:paraId="5D17ADA4" w14:textId="229B0F37" w:rsidR="007F5ACD" w:rsidRPr="00FD07C6" w:rsidRDefault="00A229BB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/    __________________________________/</w:t>
      </w:r>
    </w:p>
    <w:p w14:paraId="706D5D1E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ECA2AD4" w14:textId="627B6527" w:rsidR="007F5ACD" w:rsidRPr="00FD07C6" w:rsidRDefault="007F5ACD" w:rsidP="00A229B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5CDA00FF" w14:textId="6E44DA66" w:rsidR="007F5ACD" w:rsidRPr="00FD07C6" w:rsidRDefault="00A229BB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__________________________________/</w:t>
      </w:r>
    </w:p>
    <w:p w14:paraId="32652BC0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E4C3AEA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7D7D1EDC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15E7DD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6CF290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49A239A8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копию паспортов;</w:t>
      </w:r>
    </w:p>
    <w:p w14:paraId="6F8AB679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пию свидетельства о браке;</w:t>
      </w:r>
    </w:p>
    <w:p w14:paraId="378734FF" w14:textId="1D57C813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справку с места жительства;</w:t>
      </w:r>
    </w:p>
    <w:p w14:paraId="5908E9FC" w14:textId="58AEAE04" w:rsidR="007F5ACD" w:rsidRPr="00FD07C6" w:rsidRDefault="00A229BB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кадастровый паспорт на жилое помещение                   </w:t>
      </w:r>
    </w:p>
    <w:p w14:paraId="46055019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061D269" w14:textId="593901F1" w:rsidR="007F5ACD" w:rsidRPr="00FD07C6" w:rsidRDefault="007F5ACD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0C568F" w14:textId="77777777" w:rsidR="00A229BB" w:rsidRPr="00FD07C6" w:rsidRDefault="00A229BB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361AE40" w14:textId="611260B8" w:rsidR="00A229BB" w:rsidRPr="00FD07C6" w:rsidRDefault="00A229BB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7</w:t>
      </w:r>
    </w:p>
    <w:p w14:paraId="1262E5D3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77179C60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FD70F13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586A4403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1116D584" w14:textId="04EA90E3" w:rsidR="00A229BB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</w:t>
      </w:r>
      <w:r w:rsidR="00A229BB" w:rsidRPr="00FD07C6">
        <w:rPr>
          <w:rFonts w:ascii="Liberation Serif" w:eastAsia="Calibri" w:hAnsi="Liberation Serif" w:cs="Liberation Serif"/>
          <w:sz w:val="24"/>
          <w:szCs w:val="24"/>
        </w:rPr>
        <w:t xml:space="preserve">» </w:t>
      </w:r>
    </w:p>
    <w:p w14:paraId="3409D995" w14:textId="77777777" w:rsidR="00A229BB" w:rsidRPr="00FD07C6" w:rsidRDefault="00A229BB" w:rsidP="00A229BB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78ECFE8B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36EE1D66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67EA921E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2CF46E5A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383A4A4A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798B9D7B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7C256F31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ЗАЯВЛЕНИЕ</w:t>
      </w:r>
    </w:p>
    <w:p w14:paraId="4327A037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23A29BB" w14:textId="19155C32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произвести мне (нам),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</w:t>
      </w:r>
    </w:p>
    <w:p w14:paraId="6C5FDD46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(фамилия, имя, отчество собственника(ов))</w:t>
      </w:r>
    </w:p>
    <w:p w14:paraId="34B8A750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2AF77CA8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737615A4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142921E7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09064EFF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лату выкупной цены изымаемого помещения по адресу: _____________________________</w:t>
      </w:r>
    </w:p>
    <w:p w14:paraId="52114954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,</w:t>
      </w:r>
    </w:p>
    <w:p w14:paraId="7C36FA4C" w14:textId="2C301F44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соглашению от ___________________ 20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о переходе права собственности</w:t>
      </w:r>
    </w:p>
    <w:p w14:paraId="642D2D31" w14:textId="578C0489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изымаемое жилое помещение и уплате выкупной цены изымаемого жилого</w:t>
      </w:r>
    </w:p>
    <w:p w14:paraId="342BAD1C" w14:textId="530690A6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мещения, зарегистрированному    в    Управлении   Федеральной   службы</w:t>
      </w:r>
    </w:p>
    <w:p w14:paraId="0A9CCBC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14:paraId="3C41C158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 ______ от ______________ в связи с тем, что ________________________________________________________________________________</w:t>
      </w:r>
    </w:p>
    <w:p w14:paraId="41A32E1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(указать причины)</w:t>
      </w:r>
    </w:p>
    <w:p w14:paraId="2C2B7854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AB3F7CC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____» ____________ 20____ год</w:t>
      </w:r>
    </w:p>
    <w:p w14:paraId="05361951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14:paraId="0775E17E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50584091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4B1D171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14BCC2EE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8EE700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0D40A9DE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04C16C57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0B65EC0C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1D42CD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5D98A66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№ п/п, наименование документа, № документа, дата выдачи)</w:t>
      </w:r>
    </w:p>
    <w:p w14:paraId="4433FDBB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14:paraId="1999B9A4" w14:textId="13D6A0C6" w:rsidR="007F5AC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14:paraId="2BE29908" w14:textId="77777777" w:rsidR="001A70F6" w:rsidRPr="00FD07C6" w:rsidRDefault="001A70F6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14:paraId="39737FBA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14:paraId="377EF1CF" w14:textId="676855A7" w:rsidR="007F5ACD" w:rsidRPr="00FD07C6" w:rsidRDefault="007F5ACD" w:rsidP="007F5ACD">
      <w:pPr>
        <w:spacing w:after="160" w:line="259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8AAC794" w14:textId="7D5FDFA3" w:rsidR="00A229BB" w:rsidRPr="00FD07C6" w:rsidRDefault="00A229BB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8</w:t>
      </w:r>
    </w:p>
    <w:p w14:paraId="60C351C2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40246DFF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09CA667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24A8A44C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5A43BDC7" w14:textId="44E8433F" w:rsidR="00A229BB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73D45A73" w14:textId="77777777" w:rsidR="00A229BB" w:rsidRPr="00FD07C6" w:rsidRDefault="00A229BB" w:rsidP="00A229BB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49EE1D8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4E4ADCE1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29089388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4910A28B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1E389C0B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20537908" w14:textId="77777777" w:rsidR="00A229BB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</w:t>
      </w:r>
    </w:p>
    <w:p w14:paraId="6F29C1CE" w14:textId="62137A9B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14:paraId="2FFCFA2B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1600B1" w14:textId="6C180CD3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произвести мне (нам),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,</w:t>
      </w:r>
    </w:p>
    <w:p w14:paraId="42253B3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(фамилия, имя, отчество собственника(ов))</w:t>
      </w:r>
    </w:p>
    <w:p w14:paraId="295CF682" w14:textId="0E8954ED" w:rsidR="007F5ACD" w:rsidRPr="00FD07C6" w:rsidRDefault="00A229BB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6E69B10A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67B9C856" w14:textId="593E6185" w:rsidR="007F5ACD" w:rsidRPr="00FD07C6" w:rsidRDefault="00A229BB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5D47873F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1C1C6D55" w14:textId="6564848D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плату выкупной цены изымаемого помещения по адресу: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099B0982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,</w:t>
      </w:r>
    </w:p>
    <w:p w14:paraId="1BC87979" w14:textId="19E987FB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глашению от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__» ___________ 20 ____ года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 переходе права собственности</w:t>
      </w:r>
    </w:p>
    <w:p w14:paraId="74E8E81A" w14:textId="35A91209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изымаемое жилое помещение и уплате выкупной цены изымаемого жилого</w:t>
      </w:r>
    </w:p>
    <w:p w14:paraId="261D22C9" w14:textId="6AE922F5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мещения, зарегистрированному в Управлении Федеральной службы</w:t>
      </w:r>
    </w:p>
    <w:p w14:paraId="46CC3DE1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14:paraId="246EB7CF" w14:textId="606E031C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____» _______________ 20 _____ года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вязи с тем, что</w:t>
      </w:r>
    </w:p>
    <w:p w14:paraId="468E3639" w14:textId="69C5B4A8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жилое помещение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,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где мы проживаем, признанно аварийный и непригодным для проживания.  </w:t>
      </w:r>
    </w:p>
    <w:p w14:paraId="58C3011F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(указать причины)</w:t>
      </w:r>
    </w:p>
    <w:p w14:paraId="4C0EE8FD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0D0CDF" w14:textId="0743DDB0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</w:rPr>
        <w:t>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»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</w:rPr>
        <w:t>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20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</w:rPr>
        <w:t>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год</w:t>
      </w:r>
    </w:p>
    <w:p w14:paraId="56B3B47B" w14:textId="0463FA48" w:rsidR="007F5ACD" w:rsidRPr="00FD07C6" w:rsidRDefault="00FD07C6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>/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>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/          (подпись заявителя)              (расшифровка подписи - Ф.И.О.)</w:t>
      </w:r>
    </w:p>
    <w:p w14:paraId="471FBB0F" w14:textId="6161108D" w:rsidR="007F5ACD" w:rsidRPr="00FD07C6" w:rsidRDefault="00FD07C6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               __________________________________/</w:t>
      </w:r>
    </w:p>
    <w:p w14:paraId="27580944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77682EDF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72DB118D" w14:textId="13A51AC9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</w:rPr>
        <w:t>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           _____________________________/</w:t>
      </w:r>
    </w:p>
    <w:p w14:paraId="593D47D4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1EF988BA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65FF12F2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586C3C8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1E11786B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копию паспортов;</w:t>
      </w:r>
    </w:p>
    <w:p w14:paraId="1F457385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пию свидетельства о браке;</w:t>
      </w:r>
    </w:p>
    <w:p w14:paraId="466D7634" w14:textId="4CCD3D70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справку с места жительства;</w:t>
      </w:r>
    </w:p>
    <w:p w14:paraId="48B6544B" w14:textId="267F5BFF" w:rsidR="007F5ACD" w:rsidRPr="00FD07C6" w:rsidRDefault="00FD07C6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кадастровый паспорт на жилое помещение                   </w:t>
      </w:r>
    </w:p>
    <w:p w14:paraId="492E55B7" w14:textId="77777777" w:rsidR="00FD07C6" w:rsidRPr="00FD07C6" w:rsidRDefault="00FD07C6" w:rsidP="00FD07C6">
      <w:pPr>
        <w:tabs>
          <w:tab w:val="left" w:pos="993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3DFD8C4" w14:textId="77777777" w:rsidR="00993706" w:rsidRDefault="007F5ACD" w:rsidP="00993706">
      <w:pPr>
        <w:tabs>
          <w:tab w:val="left" w:pos="993"/>
        </w:tabs>
        <w:spacing w:after="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FD07C6" w:rsidRPr="00FD07C6">
        <w:rPr>
          <w:rFonts w:ascii="Liberation Serif" w:hAnsi="Liberation Serif" w:cs="Liberation Serif"/>
          <w:sz w:val="24"/>
          <w:szCs w:val="24"/>
        </w:rPr>
        <w:t>Приложение № 9</w:t>
      </w:r>
    </w:p>
    <w:p w14:paraId="1D689BA9" w14:textId="70A5CE14" w:rsidR="00FD07C6" w:rsidRPr="00FD07C6" w:rsidRDefault="00FD07C6" w:rsidP="00993706">
      <w:pPr>
        <w:tabs>
          <w:tab w:val="left" w:pos="993"/>
        </w:tabs>
        <w:spacing w:after="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512858B8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13E058C6" w14:textId="77777777" w:rsidR="00FD07C6" w:rsidRPr="00FD07C6" w:rsidRDefault="00FD07C6" w:rsidP="0099370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20BA53D0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2397F57C" w14:textId="2C0F1AC8" w:rsidR="007F5ACD" w:rsidRDefault="00FD07C6" w:rsidP="00FD0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5A8326E6" w14:textId="77777777" w:rsidR="00FD07C6" w:rsidRPr="00FD07C6" w:rsidRDefault="00FD07C6" w:rsidP="00FD0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7B1543D" w14:textId="3F92B4C7" w:rsidR="007F5ACD" w:rsidRPr="00FD07C6" w:rsidRDefault="007F5ACD" w:rsidP="007F5ACD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ДМИНИСТРАЦИЯ </w:t>
      </w:r>
      <w:r w:rsidR="00FD07C6"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РАМИЛЬСКОГО</w:t>
      </w: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ГОРОДСКОГО ОКРУГА</w:t>
      </w:r>
    </w:p>
    <w:p w14:paraId="08F978DD" w14:textId="77777777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9E5B73" w14:textId="77777777" w:rsidR="007F5ACD" w:rsidRPr="00FD07C6" w:rsidRDefault="007F5ACD" w:rsidP="007F5ACD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 О С Т А Н О В Л Е Н И Е</w:t>
      </w:r>
    </w:p>
    <w:p w14:paraId="07272837" w14:textId="77777777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AE5D" wp14:editId="49A6DB5C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096000" cy="0"/>
                <wp:effectExtent l="22860" t="22860" r="15240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7E9BAE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/CTwIAAFkEAAAOAAAAZHJzL2Uyb0RvYy54bWysVM2O0zAQviPxDlbu3SSl7Xa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" strokeweight="2.25pt"/>
            </w:pict>
          </mc:Fallback>
        </mc:AlternateConten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</w:t>
      </w:r>
    </w:p>
    <w:p w14:paraId="043E8CDE" w14:textId="77777777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6EAECDAE" w14:textId="77777777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  № _______</w:t>
      </w:r>
    </w:p>
    <w:p w14:paraId="43156C6B" w14:textId="77777777" w:rsidR="007F5ACD" w:rsidRPr="00FD07C6" w:rsidRDefault="007F5ACD" w:rsidP="007F5AC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7ED2767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предоставлении жилого помещения </w:t>
      </w:r>
    </w:p>
    <w:p w14:paraId="500D6EC9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 договору социального найма ФИО</w:t>
      </w:r>
    </w:p>
    <w:p w14:paraId="2E600317" w14:textId="77777777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635CAD" w14:textId="171C9A60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На основании постановления Главы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от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__» _______________ 20____ года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О признании многоквартирного жилого дома, расположенного по адресу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: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_________________________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арийным и подлежащим сносу»,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уководствуясь статьями 60, 85, 86, 89 Жилищного кодекса Российской Федерации,  и протоколом комиссии по рассмотрению вопросов признания граждан нуждающимися в улучшении жилищных условий и предоставлении жилых помещений в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м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м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круге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_» _____________ 20___ года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Администрация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городского округа </w:t>
      </w:r>
    </w:p>
    <w:p w14:paraId="62E73216" w14:textId="77777777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A795CA5" w14:textId="77777777" w:rsidR="007F5ACD" w:rsidRPr="00FD07C6" w:rsidRDefault="007F5ACD" w:rsidP="007F5ACD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14:paraId="7CE3F9EF" w14:textId="77777777" w:rsidR="007F5ACD" w:rsidRPr="00FD07C6" w:rsidRDefault="007F5ACD" w:rsidP="007F5ACD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0F8376A" w14:textId="42882E11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Предоставить ФИО,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да рождения по договору социального найма жилое помещение, расположенное по адресу: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общей площадью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кв.м. </w:t>
      </w:r>
    </w:p>
    <w:p w14:paraId="5D72C56F" w14:textId="386981C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Органу местного самоуправления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итету по у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лени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ым имуществом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(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 Председателя КУМИ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аключить с ФИО, договор социального найма на жилое помещение, указав в договоре качестве членов семьи:</w:t>
      </w:r>
    </w:p>
    <w:p w14:paraId="170D0AB2" w14:textId="5DCB23C9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ФИО,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рождения, сестру.</w:t>
      </w:r>
    </w:p>
    <w:p w14:paraId="6A5FFA32" w14:textId="227B10C9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 ФИО и членам её семьи сняться с регистрационного учета и освободить жилое помещение по адресу: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____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месячный срок с момента заключения договора социального найма.</w:t>
      </w:r>
    </w:p>
    <w:p w14:paraId="01CC30E4" w14:textId="119B174A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4.   Контроль за исполнением настоящего постановления возложить на заместителя Главы Администрации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амильского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.</w:t>
      </w:r>
    </w:p>
    <w:p w14:paraId="117C3CD9" w14:textId="77777777" w:rsidR="007F5ACD" w:rsidRPr="00FD07C6" w:rsidRDefault="007F5ACD" w:rsidP="007F5ACD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6371624" w14:textId="327A875F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а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амильского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                                          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</w:t>
      </w:r>
    </w:p>
    <w:p w14:paraId="6A595498" w14:textId="77777777" w:rsidR="007F5ACD" w:rsidRPr="00FD07C6" w:rsidRDefault="007F5ACD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 w:type="page"/>
      </w:r>
    </w:p>
    <w:p w14:paraId="1B505652" w14:textId="5CC9A4F5" w:rsidR="00FD07C6" w:rsidRPr="00FD07C6" w:rsidRDefault="00FD07C6" w:rsidP="00993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lastRenderedPageBreak/>
        <w:t>Приложение № 10</w:t>
      </w:r>
    </w:p>
    <w:p w14:paraId="7A2E0A22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5347C45E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03453A78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11E0CBCA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185DE26F" w14:textId="77777777" w:rsidR="00FD07C6" w:rsidRDefault="00FD07C6" w:rsidP="00FD0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611E95D5" w14:textId="740C5676" w:rsidR="007F5ACD" w:rsidRPr="00FD07C6" w:rsidRDefault="007F5ACD" w:rsidP="00FD0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14:paraId="6D67044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ОБРАЗЕЦ</w:t>
      </w:r>
    </w:p>
    <w:p w14:paraId="241B7DCB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4DB5AD89" w14:textId="4268E00F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D9796" wp14:editId="47378252">
                <wp:simplePos x="0" y="0"/>
                <wp:positionH relativeFrom="column">
                  <wp:posOffset>2970530</wp:posOffset>
                </wp:positionH>
                <wp:positionV relativeFrom="paragraph">
                  <wp:posOffset>472440</wp:posOffset>
                </wp:positionV>
                <wp:extent cx="3544570" cy="612140"/>
                <wp:effectExtent l="0" t="0" r="0" b="127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C5D8D" w14:textId="77777777" w:rsidR="00BA7EAB" w:rsidRPr="00D64B9C" w:rsidRDefault="00BA7EAB" w:rsidP="007F5A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2BD9796"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233.9pt;margin-top:37.2pt;width:279.1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" stroked="f">
                <v:textbox>
                  <w:txbxContent>
                    <w:p w14:paraId="592C5D8D" w14:textId="77777777" w:rsidR="00BA7EAB" w:rsidRPr="00D64B9C" w:rsidRDefault="00BA7EAB" w:rsidP="007F5A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</w:t>
      </w:r>
    </w:p>
    <w:p w14:paraId="4DCF43F9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296BF" wp14:editId="56BE11E6">
                <wp:simplePos x="0" y="0"/>
                <wp:positionH relativeFrom="column">
                  <wp:posOffset>-15240</wp:posOffset>
                </wp:positionH>
                <wp:positionV relativeFrom="paragraph">
                  <wp:posOffset>10795</wp:posOffset>
                </wp:positionV>
                <wp:extent cx="2874645" cy="2084705"/>
                <wp:effectExtent l="3810" t="127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8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E8DB" w14:textId="77777777" w:rsidR="00FD07C6" w:rsidRPr="001D30FC" w:rsidRDefault="00FD07C6" w:rsidP="00FD07C6">
                            <w:pPr>
                              <w:pStyle w:val="ab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461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565"/>
                              <w:gridCol w:w="4785"/>
                            </w:tblGrid>
                            <w:tr w:rsidR="00FD07C6" w:rsidRPr="00AD729E" w14:paraId="7C6120BE" w14:textId="77777777" w:rsidTr="00894896">
                              <w:trPr>
                                <w:trHeight w:val="3399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14:paraId="4F6EEB28" w14:textId="46852734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  <w:t>ГЛАВА</w:t>
                                  </w:r>
                                </w:p>
                                <w:p w14:paraId="6D402FF3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  <w:t>АРАМИЛЬСКОГО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ГОРОДСКОГО ОКРУГА</w:t>
                                  </w:r>
                                </w:p>
                                <w:p w14:paraId="527C75FC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ул. 1 Мая, д. 12, г. Арамиль,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br/>
                                    <w:t>Свердловская область, 624000</w:t>
                                  </w:r>
                                </w:p>
                                <w:p w14:paraId="0BC7365E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20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</w:rPr>
                                    <w:t>Тел. (факс): (343) 385-32-81</w:t>
                                  </w:r>
                                </w:p>
                                <w:p w14:paraId="747D6440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adm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aramilgo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  <w:p w14:paraId="097BDC9F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4"/>
                                    <w:gridCol w:w="1559"/>
                                    <w:gridCol w:w="425"/>
                                    <w:gridCol w:w="1437"/>
                                  </w:tblGrid>
                                  <w:tr w:rsidR="00FD07C6" w:rsidRPr="006F6B2D" w14:paraId="25A0F18B" w14:textId="77777777" w:rsidTr="00894896">
                                    <w:tc>
                                      <w:tcPr>
                                        <w:tcW w:w="2023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FCB6C7E" w14:textId="77777777" w:rsidR="00FD07C6" w:rsidRPr="00A534F2" w:rsidRDefault="00FD07C6" w:rsidP="00FD07C6">
                                        <w:pPr>
                                          <w:spacing w:after="0" w:line="240" w:lineRule="auto"/>
                                          <w:ind w:right="-111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color w:val="D9D9D9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534F2">
                                          <w:rPr>
                                            <w:rFonts w:ascii="Liberation Serif" w:hAnsi="Liberation Serif" w:cs="Liberation Serif"/>
                                            <w:color w:val="D9D9D9"/>
                                            <w:sz w:val="18"/>
                                            <w:szCs w:val="18"/>
                                          </w:rPr>
                                          <w:t>%REG_DATE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auto"/>
                                      </w:tcPr>
                                      <w:p w14:paraId="6A0E0878" w14:textId="77777777" w:rsidR="00FD07C6" w:rsidRPr="006F6B2D" w:rsidRDefault="00FD07C6" w:rsidP="00FD07C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F6B2D"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767D69C" w14:textId="77777777" w:rsidR="00FD07C6" w:rsidRPr="00A534F2" w:rsidRDefault="00FD07C6" w:rsidP="00FD07C6">
                                        <w:pPr>
                                          <w:spacing w:after="0" w:line="240" w:lineRule="auto"/>
                                          <w:ind w:right="-88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color w:val="D9D9D9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534F2">
                                          <w:rPr>
                                            <w:rFonts w:ascii="Liberation Serif" w:hAnsi="Liberation Serif" w:cs="Liberation Serif"/>
                                            <w:color w:val="D9D9D9"/>
                                            <w:sz w:val="18"/>
                                            <w:szCs w:val="18"/>
                                          </w:rPr>
                                          <w:t>%REG_NUM%</w:t>
                                        </w:r>
                                      </w:p>
                                    </w:tc>
                                  </w:tr>
                                  <w:tr w:rsidR="00FD07C6" w:rsidRPr="006F6B2D" w14:paraId="48C5EBFC" w14:textId="77777777" w:rsidTr="00894896">
                                    <w:tc>
                                      <w:tcPr>
                                        <w:tcW w:w="464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A5F374A" w14:textId="77777777" w:rsidR="00FD07C6" w:rsidRPr="006F6B2D" w:rsidRDefault="00FD07C6" w:rsidP="00FD07C6">
                                        <w:pPr>
                                          <w:spacing w:after="0" w:line="240" w:lineRule="auto"/>
                                          <w:ind w:left="-75" w:right="-105"/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F6B2D"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  <w:t>на 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1D8EAE6" w14:textId="77777777" w:rsidR="00FD07C6" w:rsidRPr="00A0094B" w:rsidRDefault="00FD07C6" w:rsidP="00FD07C6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hAnsi="Liberation Serif" w:cs="Liberation Seri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auto"/>
                                      </w:tcPr>
                                      <w:p w14:paraId="19B84B4E" w14:textId="77777777" w:rsidR="00FD07C6" w:rsidRPr="006F6B2D" w:rsidRDefault="00FD07C6" w:rsidP="00FD07C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F6B2D"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  <w:t>о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E2DA954" w14:textId="77777777" w:rsidR="00FD07C6" w:rsidRPr="006F6B2D" w:rsidRDefault="00FD07C6" w:rsidP="00FD07C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BFAEEAC" w14:textId="77777777" w:rsidR="00FD07C6" w:rsidRDefault="00FD07C6" w:rsidP="00FD07C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A32B4E" w14:textId="77777777" w:rsidR="00FD07C6" w:rsidRPr="00852069" w:rsidRDefault="00FD07C6" w:rsidP="00FD07C6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 w:rsidRPr="00852069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Ответ на обращение гражданина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shd w:val="clear" w:color="auto" w:fill="auto"/>
                                </w:tcPr>
                                <w:p w14:paraId="52C11BB0" w14:textId="77777777" w:rsidR="00FD07C6" w:rsidRPr="00907D4F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  <w:shd w:val="clear" w:color="auto" w:fill="auto"/>
                                </w:tcPr>
                                <w:p w14:paraId="55500C4C" w14:textId="77777777" w:rsidR="00FD07C6" w:rsidRPr="00C31147" w:rsidRDefault="00FD07C6" w:rsidP="00FD07C6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F4A5E2" w14:textId="77777777" w:rsidR="00FD07C6" w:rsidRDefault="00FD07C6" w:rsidP="00FD07C6">
                                  <w:pPr>
                                    <w:spacing w:after="0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Яковлеву А.А.</w:t>
                                  </w:r>
                                </w:p>
                                <w:p w14:paraId="168CCCFC" w14:textId="77777777" w:rsidR="00FD07C6" w:rsidRDefault="00FD07C6" w:rsidP="00FD07C6">
                                  <w:pPr>
                                    <w:spacing w:after="0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A09905" w14:textId="77777777" w:rsidR="00FD07C6" w:rsidRDefault="00FD07C6" w:rsidP="00FD07C6">
                                  <w:pPr>
                                    <w:spacing w:after="0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ул. Крестинского, д. 13, кв. 28</w:t>
                                  </w:r>
                                </w:p>
                                <w:p w14:paraId="561B1481" w14:textId="77777777" w:rsidR="00FD07C6" w:rsidRPr="00852069" w:rsidRDefault="00FD07C6" w:rsidP="00FD07C6">
                                  <w:pPr>
                                    <w:spacing w:after="0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г. Екатеринбург 620085</w:t>
                                  </w:r>
                                </w:p>
                                <w:p w14:paraId="67EE81D6" w14:textId="77777777" w:rsidR="00FD07C6" w:rsidRPr="00852069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3F7DAF0" w14:textId="77777777" w:rsidR="00FD07C6" w:rsidRPr="00AD729E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 w:rsidRPr="00852069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  <w:lang w:val="en-US"/>
                                    </w:rPr>
                                    <w:t>Email</w:t>
                                  </w:r>
                                  <w:r w:rsidRPr="00AD729E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hyperlink r:id="rId13" w:history="1">
                                    <w:r w:rsidRPr="00DB289F">
                                      <w:rPr>
                                        <w:rStyle w:val="a8"/>
                                        <w:rFonts w:ascii="Liberation Serif" w:hAnsi="Liberation Serif" w:cs="Liberation Serif"/>
                                        <w:szCs w:val="28"/>
                                      </w:rPr>
                                      <w:t>9099222555@</w:t>
                                    </w:r>
                                    <w:r w:rsidRPr="00DB289F">
                                      <w:rPr>
                                        <w:rStyle w:val="a8"/>
                                        <w:rFonts w:ascii="Liberation Serif" w:hAnsi="Liberation Serif" w:cs="Liberation Serif"/>
                                        <w:szCs w:val="28"/>
                                        <w:lang w:val="en-US"/>
                                      </w:rPr>
                                      <w:t>mail</w:t>
                                    </w:r>
                                    <w:r w:rsidRPr="00DB289F">
                                      <w:rPr>
                                        <w:rStyle w:val="a8"/>
                                        <w:rFonts w:ascii="Liberation Serif" w:hAnsi="Liberation Serif" w:cs="Liberation Serif"/>
                                        <w:szCs w:val="28"/>
                                      </w:rPr>
                                      <w:t>.</w:t>
                                    </w:r>
                                    <w:r w:rsidRPr="00DB289F">
                                      <w:rPr>
                                        <w:rStyle w:val="a8"/>
                                        <w:rFonts w:ascii="Liberation Serif" w:hAnsi="Liberation Serif" w:cs="Liberation Serif"/>
                                        <w:szCs w:val="28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14:paraId="16970E1E" w14:textId="77777777" w:rsidR="00FD07C6" w:rsidRPr="00AD729E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056213" w14:textId="77777777" w:rsidR="00FD07C6" w:rsidRPr="00AD729E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 w:rsidRPr="00852069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Тел</w:t>
                                  </w:r>
                                  <w:r w:rsidRPr="00AD729E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8 (909) 92-22-555</w:t>
                                  </w:r>
                                </w:p>
                                <w:p w14:paraId="35905030" w14:textId="77777777" w:rsidR="00FD07C6" w:rsidRPr="00AD729E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4A2F5" w14:textId="77777777" w:rsidR="00BA7EAB" w:rsidRPr="00D64B9C" w:rsidRDefault="00BA7EAB" w:rsidP="007F5AC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E6C7508" w14:textId="77777777" w:rsidR="00BA7EAB" w:rsidRPr="00BA4845" w:rsidRDefault="00BA7EAB" w:rsidP="007F5ACD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    На №  _________от________________</w:t>
                            </w:r>
                          </w:p>
                          <w:p w14:paraId="31D2A0A1" w14:textId="77777777" w:rsidR="00BA7EAB" w:rsidRPr="00214912" w:rsidRDefault="00BA7EAB" w:rsidP="007F5ACD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96BF" id="Прямоугольник 23" o:spid="_x0000_s1027" style="position:absolute;margin-left:-1.2pt;margin-top:.85pt;width:226.35pt;height:1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" stroked="f">
                <v:textbox inset=".1mm,,.1mm">
                  <w:txbxContent>
                    <w:p w14:paraId="25A1E8DB" w14:textId="77777777" w:rsidR="00FD07C6" w:rsidRPr="001D30FC" w:rsidRDefault="00FD07C6" w:rsidP="00FD07C6">
                      <w:pPr>
                        <w:pStyle w:val="ab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461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565"/>
                        <w:gridCol w:w="4785"/>
                      </w:tblGrid>
                      <w:tr w:rsidR="00FD07C6" w:rsidRPr="00AD729E" w14:paraId="7C6120BE" w14:textId="77777777" w:rsidTr="00894896">
                        <w:trPr>
                          <w:trHeight w:val="3399"/>
                        </w:trPr>
                        <w:tc>
                          <w:tcPr>
                            <w:tcW w:w="4111" w:type="dxa"/>
                            <w:shd w:val="clear" w:color="auto" w:fill="auto"/>
                          </w:tcPr>
                          <w:p w14:paraId="4F6EEB28" w14:textId="46852734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ГЛАВА</w:t>
                            </w:r>
                          </w:p>
                          <w:p w14:paraId="6D402FF3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6F6B2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АРАМИЛЬСКОГО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br/>
                              <w:t>ГОРОДСКОГО ОКРУГА</w:t>
                            </w:r>
                          </w:p>
                          <w:p w14:paraId="527C75FC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ул. 1 Мая, д. 12, г. Арамиль,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br/>
                              <w:t>Свердловская область, 624000</w:t>
                            </w:r>
                          </w:p>
                          <w:p w14:paraId="0BC7365E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</w:pP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>Тел. (факс): (343) 385-32-81</w:t>
                            </w:r>
                          </w:p>
                          <w:p w14:paraId="747D6440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-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adm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@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aramilgo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.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097BDC9F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"/>
                              <w:gridCol w:w="1559"/>
                              <w:gridCol w:w="425"/>
                              <w:gridCol w:w="1437"/>
                            </w:tblGrid>
                            <w:tr w:rsidR="00FD07C6" w:rsidRPr="006F6B2D" w14:paraId="25A0F18B" w14:textId="77777777" w:rsidTr="00894896">
                              <w:tc>
                                <w:tcPr>
                                  <w:tcW w:w="202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CB6C7E" w14:textId="77777777" w:rsidR="00FD07C6" w:rsidRPr="00A534F2" w:rsidRDefault="00FD07C6" w:rsidP="00FD07C6">
                                  <w:pPr>
                                    <w:spacing w:after="0" w:line="240" w:lineRule="auto"/>
                                    <w:ind w:right="-111"/>
                                    <w:jc w:val="center"/>
                                    <w:rPr>
                                      <w:rFonts w:ascii="Liberation Serif" w:hAnsi="Liberation Serif" w:cs="Liberation Serif"/>
                                      <w:color w:val="D9D9D9"/>
                                      <w:sz w:val="18"/>
                                      <w:szCs w:val="18"/>
                                    </w:rPr>
                                  </w:pPr>
                                  <w:r w:rsidRPr="00A534F2">
                                    <w:rPr>
                                      <w:rFonts w:ascii="Liberation Serif" w:hAnsi="Liberation Serif" w:cs="Liberation Serif"/>
                                      <w:color w:val="D9D9D9"/>
                                      <w:sz w:val="18"/>
                                      <w:szCs w:val="18"/>
                                    </w:rPr>
                                    <w:t>%REG_DATE%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14:paraId="6A0E0878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67D69C" w14:textId="77777777" w:rsidR="00FD07C6" w:rsidRPr="00A534F2" w:rsidRDefault="00FD07C6" w:rsidP="00FD07C6">
                                  <w:pPr>
                                    <w:spacing w:after="0" w:line="240" w:lineRule="auto"/>
                                    <w:ind w:right="-88"/>
                                    <w:jc w:val="center"/>
                                    <w:rPr>
                                      <w:rFonts w:ascii="Liberation Serif" w:hAnsi="Liberation Serif" w:cs="Liberation Serif"/>
                                      <w:color w:val="D9D9D9"/>
                                      <w:sz w:val="18"/>
                                      <w:szCs w:val="18"/>
                                    </w:rPr>
                                  </w:pPr>
                                  <w:r w:rsidRPr="00A534F2">
                                    <w:rPr>
                                      <w:rFonts w:ascii="Liberation Serif" w:hAnsi="Liberation Serif" w:cs="Liberation Serif"/>
                                      <w:color w:val="D9D9D9"/>
                                      <w:sz w:val="18"/>
                                      <w:szCs w:val="18"/>
                                    </w:rPr>
                                    <w:t>%REG_NUM%</w:t>
                                  </w:r>
                                </w:p>
                              </w:tc>
                            </w:tr>
                            <w:tr w:rsidR="00FD07C6" w:rsidRPr="006F6B2D" w14:paraId="48C5EBFC" w14:textId="77777777" w:rsidTr="00894896"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5F374A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ind w:left="-75" w:right="-105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D8EAE6" w14:textId="77777777" w:rsidR="00FD07C6" w:rsidRPr="00A0094B" w:rsidRDefault="00FD07C6" w:rsidP="00FD07C6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14:paraId="19B84B4E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2DA954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AEEAC" w14:textId="77777777" w:rsidR="00FD07C6" w:rsidRDefault="00FD07C6" w:rsidP="00FD07C6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14A32B4E" w14:textId="77777777" w:rsidR="00FD07C6" w:rsidRPr="00852069" w:rsidRDefault="00FD07C6" w:rsidP="00FD07C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852069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Ответ на обращение гражданина</w:t>
                            </w:r>
                          </w:p>
                        </w:tc>
                        <w:tc>
                          <w:tcPr>
                            <w:tcW w:w="1565" w:type="dxa"/>
                            <w:shd w:val="clear" w:color="auto" w:fill="auto"/>
                          </w:tcPr>
                          <w:p w14:paraId="52C11BB0" w14:textId="77777777" w:rsidR="00FD07C6" w:rsidRPr="00907D4F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14:paraId="55500C4C" w14:textId="77777777" w:rsidR="00FD07C6" w:rsidRPr="00C31147" w:rsidRDefault="00FD07C6" w:rsidP="00FD07C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7AF4A5E2" w14:textId="77777777" w:rsidR="00FD07C6" w:rsidRDefault="00FD07C6" w:rsidP="00FD07C6">
                            <w:pPr>
                              <w:spacing w:after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Яковлеву А.А.</w:t>
                            </w:r>
                          </w:p>
                          <w:p w14:paraId="168CCCFC" w14:textId="77777777" w:rsidR="00FD07C6" w:rsidRDefault="00FD07C6" w:rsidP="00FD07C6">
                            <w:pPr>
                              <w:spacing w:after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32A09905" w14:textId="77777777" w:rsidR="00FD07C6" w:rsidRDefault="00FD07C6" w:rsidP="00FD07C6">
                            <w:pPr>
                              <w:spacing w:after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ул. Крестинского, д. 13, кв. 28</w:t>
                            </w:r>
                          </w:p>
                          <w:p w14:paraId="561B1481" w14:textId="77777777" w:rsidR="00FD07C6" w:rsidRPr="00852069" w:rsidRDefault="00FD07C6" w:rsidP="00FD07C6">
                            <w:pPr>
                              <w:spacing w:after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г. Екатеринбург 620085</w:t>
                            </w:r>
                          </w:p>
                          <w:p w14:paraId="67EE81D6" w14:textId="77777777" w:rsidR="00FD07C6" w:rsidRPr="00852069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43F7DAF0" w14:textId="77777777" w:rsidR="00FD07C6" w:rsidRPr="00AD729E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852069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  <w:r w:rsidRPr="00AD729E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4" w:history="1">
                              <w:r w:rsidRPr="00DB289F">
                                <w:rPr>
                                  <w:rStyle w:val="a8"/>
                                  <w:rFonts w:ascii="Liberation Serif" w:hAnsi="Liberation Serif" w:cs="Liberation Serif"/>
                                  <w:szCs w:val="28"/>
                                </w:rPr>
                                <w:t>9099222555@</w:t>
                              </w:r>
                              <w:r w:rsidRPr="00DB289F">
                                <w:rPr>
                                  <w:rStyle w:val="a8"/>
                                  <w:rFonts w:ascii="Liberation Serif" w:hAnsi="Liberation Serif" w:cs="Liberation Serif"/>
                                  <w:szCs w:val="28"/>
                                  <w:lang w:val="en-US"/>
                                </w:rPr>
                                <w:t>mail</w:t>
                              </w:r>
                              <w:r w:rsidRPr="00DB289F">
                                <w:rPr>
                                  <w:rStyle w:val="a8"/>
                                  <w:rFonts w:ascii="Liberation Serif" w:hAnsi="Liberation Serif" w:cs="Liberation Serif"/>
                                  <w:szCs w:val="28"/>
                                </w:rPr>
                                <w:t>.</w:t>
                              </w:r>
                              <w:r w:rsidRPr="00DB289F">
                                <w:rPr>
                                  <w:rStyle w:val="a8"/>
                                  <w:rFonts w:ascii="Liberation Serif" w:hAnsi="Liberation Serif" w:cs="Liberation Serif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16970E1E" w14:textId="77777777" w:rsidR="00FD07C6" w:rsidRPr="00AD729E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3C056213" w14:textId="77777777" w:rsidR="00FD07C6" w:rsidRPr="00AD729E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852069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Тел</w:t>
                            </w:r>
                            <w:r w:rsidRPr="00AD729E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8 (909) 92-22-555</w:t>
                            </w:r>
                          </w:p>
                          <w:p w14:paraId="35905030" w14:textId="77777777" w:rsidR="00FD07C6" w:rsidRPr="00AD729E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14:paraId="6F84A2F5" w14:textId="77777777" w:rsidR="00BA7EAB" w:rsidRPr="00D64B9C" w:rsidRDefault="00BA7EAB" w:rsidP="007F5AC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E6C7508" w14:textId="77777777" w:rsidR="00BA7EAB" w:rsidRPr="00BA4845" w:rsidRDefault="00BA7EAB" w:rsidP="007F5ACD">
                      <w:pPr>
                        <w:jc w:val="both"/>
                        <w:rPr>
                          <w:u w:val="single"/>
                        </w:rPr>
                      </w:pPr>
                      <w:r>
                        <w:t xml:space="preserve">    На №  _________от________________</w:t>
                      </w:r>
                    </w:p>
                    <w:p w14:paraId="31D2A0A1" w14:textId="77777777" w:rsidR="00BA7EAB" w:rsidRPr="00214912" w:rsidRDefault="00BA7EAB" w:rsidP="007F5ACD"/>
                  </w:txbxContent>
                </v:textbox>
              </v:rect>
            </w:pict>
          </mc:Fallback>
        </mc:AlternateContent>
      </w:r>
    </w:p>
    <w:p w14:paraId="236F942E" w14:textId="4C6874A4" w:rsidR="007F5ACD" w:rsidRPr="00FD07C6" w:rsidRDefault="00FD07C6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A2D65" wp14:editId="619ECCD4">
                <wp:simplePos x="0" y="0"/>
                <wp:positionH relativeFrom="column">
                  <wp:posOffset>3491865</wp:posOffset>
                </wp:positionH>
                <wp:positionV relativeFrom="paragraph">
                  <wp:posOffset>110198</wp:posOffset>
                </wp:positionV>
                <wp:extent cx="2799080" cy="1655806"/>
                <wp:effectExtent l="0" t="0" r="1270" b="19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1655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FF0D" w14:textId="77777777" w:rsidR="00BA7EAB" w:rsidRDefault="00BA7EAB" w:rsidP="007F5ACD">
                            <w:pPr>
                              <w:ind w:left="-5040" w:firstLine="50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BCE67EC" w14:textId="77777777" w:rsidR="00BA7EAB" w:rsidRPr="00BE7EC8" w:rsidRDefault="00BA7EAB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  <w:p w14:paraId="2875862D" w14:textId="77777777" w:rsidR="00BA7EAB" w:rsidRPr="00BE7EC8" w:rsidRDefault="00BA7EAB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FA94417" w14:textId="4E56F409" w:rsidR="00BA7EAB" w:rsidRPr="00BE7EC8" w:rsidRDefault="00FD07C6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</w:t>
                            </w:r>
                          </w:p>
                          <w:p w14:paraId="08AA83A0" w14:textId="77777777" w:rsidR="00BA7EAB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13A2D65" id="Прямоугольник 25" o:spid="_x0000_s1028" style="position:absolute;margin-left:274.95pt;margin-top:8.7pt;width:220.4pt;height:1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" stroked="f">
                <v:textbox>
                  <w:txbxContent>
                    <w:p w14:paraId="3A1DFF0D" w14:textId="77777777" w:rsidR="00BA7EAB" w:rsidRDefault="00BA7EAB" w:rsidP="007F5ACD">
                      <w:pPr>
                        <w:ind w:left="-5040" w:firstLine="5040"/>
                        <w:rPr>
                          <w:sz w:val="26"/>
                          <w:szCs w:val="26"/>
                        </w:rPr>
                      </w:pPr>
                    </w:p>
                    <w:p w14:paraId="2BCE67EC" w14:textId="77777777" w:rsidR="00BA7EAB" w:rsidRPr="00BE7EC8" w:rsidRDefault="00BA7EAB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</w:p>
                    <w:p w14:paraId="2875862D" w14:textId="77777777" w:rsidR="00BA7EAB" w:rsidRPr="00BE7EC8" w:rsidRDefault="00BA7EAB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FA94417" w14:textId="4E56F409" w:rsidR="00BA7EAB" w:rsidRPr="00BE7EC8" w:rsidRDefault="00FD07C6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</w:t>
                      </w:r>
                    </w:p>
                    <w:p w14:paraId="08AA83A0" w14:textId="77777777" w:rsidR="00BA7EAB" w:rsidRDefault="00BA7EAB" w:rsidP="007F5ACD"/>
                  </w:txbxContent>
                </v:textbox>
              </v:rect>
            </w:pict>
          </mc:Fallback>
        </mc:AlternateConten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┐</w:t>
      </w:r>
    </w:p>
    <w:p w14:paraId="0A9471B2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A69FD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5211530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13672BB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0DC54CB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AD8F98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6A7543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F2175C6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B01AC6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C0002DD" w14:textId="77777777" w:rsidR="007F5ACD" w:rsidRPr="00FD07C6" w:rsidRDefault="007F5ACD" w:rsidP="007F5ACD">
      <w:pPr>
        <w:tabs>
          <w:tab w:val="left" w:pos="7613"/>
        </w:tabs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18FC7" wp14:editId="20B59C5D">
                <wp:simplePos x="0" y="0"/>
                <wp:positionH relativeFrom="column">
                  <wp:posOffset>-2057400</wp:posOffset>
                </wp:positionH>
                <wp:positionV relativeFrom="paragraph">
                  <wp:posOffset>15875</wp:posOffset>
                </wp:positionV>
                <wp:extent cx="1943100" cy="457200"/>
                <wp:effectExtent l="0" t="0" r="0" b="31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1748" w14:textId="77777777" w:rsidR="00BA7EAB" w:rsidRPr="00994C85" w:rsidRDefault="00BA7EAB" w:rsidP="007F5AC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C18FC7" id="Прямоугольник 22" o:spid="_x0000_s1029" style="position:absolute;margin-left:-162pt;margin-top:1.25pt;width:153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" stroked="f">
                <v:stroke dashstyle="dash"/>
                <v:textbox>
                  <w:txbxContent>
                    <w:p w14:paraId="709D1748" w14:textId="77777777" w:rsidR="00BA7EAB" w:rsidRPr="00994C85" w:rsidRDefault="00BA7EAB" w:rsidP="007F5AC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</w:t>
      </w:r>
    </w:p>
    <w:p w14:paraId="777A7F2B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16D9F3D" w14:textId="4A1EB9CF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жаемая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ый)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!</w:t>
      </w:r>
    </w:p>
    <w:p w14:paraId="5582C27F" w14:textId="77777777" w:rsidR="007F5ACD" w:rsidRPr="00FD07C6" w:rsidRDefault="007F5ACD" w:rsidP="007F5A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46C6C17" w14:textId="62E9AB08" w:rsidR="007F5ACD" w:rsidRPr="00FD07C6" w:rsidRDefault="007F5ACD" w:rsidP="007F5AC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Ваше обращение об обмене жилого помещения сообщаю следующее:</w:t>
      </w:r>
    </w:p>
    <w:p w14:paraId="1E7B5BB1" w14:textId="61D3236C" w:rsidR="007F5ACD" w:rsidRPr="00FD07C6" w:rsidRDefault="007F5ACD" w:rsidP="007F5AC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ией по рассмотрению вопросов признания граждан нуждающимися в улучшении жилищных условий и предоставления жилых помещений в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амильском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м округе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«___» _________ 20___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было рассмотрено ваше заявление на предмет предоставления иного жилого помещения взамен жилого помещения  по адресу: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и  принято решение – отказать в связи с отсутствием объективных причин для обмена.</w:t>
      </w:r>
    </w:p>
    <w:p w14:paraId="7D7944A7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04BB314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21DC35" w14:textId="77777777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509C435" w14:textId="12A7F150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уважением,                                                                                             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</w:t>
      </w:r>
    </w:p>
    <w:p w14:paraId="02B8EEC3" w14:textId="77777777" w:rsidR="007F5ACD" w:rsidRPr="00FD07C6" w:rsidRDefault="007F5ACD" w:rsidP="007F5ACD">
      <w:pPr>
        <w:tabs>
          <w:tab w:val="left" w:pos="7485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</w:t>
      </w:r>
    </w:p>
    <w:p w14:paraId="0BAC6996" w14:textId="77777777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05B628D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0C1DB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79EF36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DABFD0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FD5631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08884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20D64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87C37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1F704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E0E4C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75C25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CFB9F" w14:textId="64C46FA6"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FC1D67" w14:textId="77777777" w:rsidR="00FD07C6" w:rsidRDefault="00FD07C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B9E6F" w14:textId="77777777" w:rsidR="00FD07C6" w:rsidRDefault="00FD07C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799BB" w14:textId="07BC45AD" w:rsidR="00FD07C6" w:rsidRPr="00FD07C6" w:rsidRDefault="00FD07C6" w:rsidP="00993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14:paraId="0900DA0E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00B9F234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788D6152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62DB7BFA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04E1CD32" w14:textId="63A8EE75" w:rsidR="00FD07C6" w:rsidRDefault="00FD07C6" w:rsidP="00FD07C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62D0F3EA" w14:textId="77777777" w:rsidR="00FD07C6" w:rsidRDefault="00FD07C6" w:rsidP="00FD07C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4DDEC" w14:textId="616BEFF7" w:rsidR="007F5ACD" w:rsidRPr="00102EB2" w:rsidRDefault="007F5ACD" w:rsidP="00FD07C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БЛОК-СХЕМА</w:t>
      </w:r>
    </w:p>
    <w:p w14:paraId="10F2684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оследовательности административных процедур</w:t>
      </w:r>
    </w:p>
    <w:p w14:paraId="3E9802FA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редоставления муниципальной услуги</w:t>
      </w:r>
    </w:p>
    <w:p w14:paraId="68B702B7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 xml:space="preserve">«Предоставление гражданам жилых помещений в связи с переселением </w:t>
      </w:r>
    </w:p>
    <w:p w14:paraId="4FF014C6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из ветхого жилищного фонда и зон застройки (сноса)»</w:t>
      </w:r>
    </w:p>
    <w:p w14:paraId="4859D828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9C64369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C51CE" wp14:editId="428FF187">
                <wp:simplePos x="0" y="0"/>
                <wp:positionH relativeFrom="column">
                  <wp:posOffset>831043</wp:posOffset>
                </wp:positionH>
                <wp:positionV relativeFrom="paragraph">
                  <wp:posOffset>17146</wp:posOffset>
                </wp:positionV>
                <wp:extent cx="4368921" cy="793372"/>
                <wp:effectExtent l="0" t="0" r="12700" b="2603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921" cy="793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C191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269904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 признании жилого дома аварийным и подлежащим сносу» </w:t>
                            </w:r>
                          </w:p>
                          <w:p w14:paraId="0EC8F0EB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 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оприятий с указанием сро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селения жильцов жилого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23C51CE" id="Поле 44" o:spid="_x0000_s1030" type="#_x0000_t202" style="position:absolute;margin-left:65.45pt;margin-top:1.35pt;width:344pt;height:6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" strokeweight=".25pt">
                <v:textbox>
                  <w:txbxContent>
                    <w:p w14:paraId="09F8C191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 Глав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269904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 признании жилого дома аварийным и подлежащим сносу» </w:t>
                      </w:r>
                    </w:p>
                    <w:p w14:paraId="0EC8F0EB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л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 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оприятий с указанием сро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селения жильцов жилого дома</w:t>
                      </w:r>
                    </w:p>
                  </w:txbxContent>
                </v:textbox>
              </v:shape>
            </w:pict>
          </mc:Fallback>
        </mc:AlternateContent>
      </w:r>
    </w:p>
    <w:p w14:paraId="0614D490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B3B60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D91D260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E409A6C" w14:textId="411BF8B0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70EA24" w14:textId="692060D6" w:rsidR="007F5ACD" w:rsidRPr="001A70F6" w:rsidRDefault="001A70F6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A4FC4" wp14:editId="1CD7A1FA">
                <wp:simplePos x="0" y="0"/>
                <wp:positionH relativeFrom="column">
                  <wp:posOffset>3049081</wp:posOffset>
                </wp:positionH>
                <wp:positionV relativeFrom="paragraph">
                  <wp:posOffset>10143</wp:posOffset>
                </wp:positionV>
                <wp:extent cx="1854" cy="249898"/>
                <wp:effectExtent l="76200" t="0" r="74930" b="5524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" cy="2498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B6EACB3" id="Прямая соединительная линия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.8pt" to="240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">
                <v:stroke endarrow="block"/>
              </v:line>
            </w:pict>
          </mc:Fallback>
        </mc:AlternateContent>
      </w:r>
    </w:p>
    <w:p w14:paraId="39D336C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193F1" wp14:editId="69856CD9">
                <wp:simplePos x="0" y="0"/>
                <wp:positionH relativeFrom="column">
                  <wp:posOffset>791210</wp:posOffset>
                </wp:positionH>
                <wp:positionV relativeFrom="paragraph">
                  <wp:posOffset>100965</wp:posOffset>
                </wp:positionV>
                <wp:extent cx="4412615" cy="467995"/>
                <wp:effectExtent l="13970" t="7620" r="12065" b="1016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60E0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й и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предоставления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 специалистами Отдел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AB193F1" id="Поле 42" o:spid="_x0000_s1031" type="#_x0000_t202" style="position:absolute;margin-left:62.3pt;margin-top:7.95pt;width:347.4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" strokeweight=".25pt">
                <v:textbox>
                  <w:txbxContent>
                    <w:p w14:paraId="1DEF60E0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й и докумен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предоставления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 специалистами Отдела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EA3A80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D32D26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77CCF7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DBB0A" wp14:editId="291ED9DD">
                <wp:simplePos x="0" y="0"/>
                <wp:positionH relativeFrom="column">
                  <wp:posOffset>3049081</wp:posOffset>
                </wp:positionH>
                <wp:positionV relativeFrom="paragraph">
                  <wp:posOffset>90615</wp:posOffset>
                </wp:positionV>
                <wp:extent cx="1854" cy="222679"/>
                <wp:effectExtent l="76200" t="0" r="74930" b="6350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" cy="2226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E38C24" id="Прямая соединительная линия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7.15pt" to="24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">
                <v:stroke endarrow="block"/>
              </v:line>
            </w:pict>
          </mc:Fallback>
        </mc:AlternateContent>
      </w:r>
    </w:p>
    <w:p w14:paraId="70FF087A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AAAB1" wp14:editId="4CF2F88E">
                <wp:simplePos x="0" y="0"/>
                <wp:positionH relativeFrom="column">
                  <wp:posOffset>791210</wp:posOffset>
                </wp:positionH>
                <wp:positionV relativeFrom="paragraph">
                  <wp:posOffset>153670</wp:posOffset>
                </wp:positionV>
                <wp:extent cx="4412615" cy="260350"/>
                <wp:effectExtent l="13970" t="8890" r="12065" b="698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C5CD" w14:textId="77777777" w:rsidR="00BA7EAB" w:rsidRPr="00102EB2" w:rsidRDefault="00BA7EAB" w:rsidP="007F5A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2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07AAAB1" id="Поле 40" o:spid="_x0000_s1032" type="#_x0000_t202" style="position:absolute;margin-left:62.3pt;margin-top:12.1pt;width:347.4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" strokeweight=".25pt">
                <v:textbox>
                  <w:txbxContent>
                    <w:p w14:paraId="37A3C5CD" w14:textId="77777777" w:rsidR="00BA7EAB" w:rsidRPr="00102EB2" w:rsidRDefault="00BA7EAB" w:rsidP="007F5AC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2E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02F52DFB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F19AD4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63887" wp14:editId="5B235DD2">
                <wp:simplePos x="0" y="0"/>
                <wp:positionH relativeFrom="column">
                  <wp:posOffset>3049905</wp:posOffset>
                </wp:positionH>
                <wp:positionV relativeFrom="paragraph">
                  <wp:posOffset>63500</wp:posOffset>
                </wp:positionV>
                <wp:extent cx="0" cy="285750"/>
                <wp:effectExtent l="53340" t="12065" r="60960" b="1651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7BE5284" id="Прямая соединительная линия 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5pt" to="240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">
                <v:stroke endarrow="block"/>
              </v:line>
            </w:pict>
          </mc:Fallback>
        </mc:AlternateContent>
      </w:r>
    </w:p>
    <w:p w14:paraId="59CD63AD" w14:textId="77777777" w:rsidR="007F5ACD" w:rsidRPr="001A70F6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75B838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325C4" wp14:editId="1D5CC04C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4412615" cy="457200"/>
                <wp:effectExtent l="13970" t="12065" r="12065" b="698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9762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 на наличие (отсутствие) оснований для переселения нанимателей,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D325C4" id="Поле 38" o:spid="_x0000_s1033" type="#_x0000_t202" style="position:absolute;left:0;text-align:left;margin-left:62.3pt;margin-top:-.1pt;width:347.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" strokeweight=".25pt">
                <v:textbox>
                  <w:txbxContent>
                    <w:p w14:paraId="05DE9762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окументов на наличие (отсутствие) оснований для переселения нанимателей, специалистами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3A29040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28D3A0B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9F343" wp14:editId="52060809">
                <wp:simplePos x="0" y="0"/>
                <wp:positionH relativeFrom="column">
                  <wp:posOffset>3049905</wp:posOffset>
                </wp:positionH>
                <wp:positionV relativeFrom="paragraph">
                  <wp:posOffset>105410</wp:posOffset>
                </wp:positionV>
                <wp:extent cx="0" cy="285750"/>
                <wp:effectExtent l="53340" t="12065" r="60960" b="165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9CF7002" id="Прямая соединительная линия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8.3pt" to="240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bH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+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">
                <v:stroke endarrow="block"/>
              </v:line>
            </w:pict>
          </mc:Fallback>
        </mc:AlternateContent>
      </w:r>
    </w:p>
    <w:p w14:paraId="0EF8913D" w14:textId="77777777" w:rsidR="007F5ACD" w:rsidRPr="001A70F6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E89172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F3209" wp14:editId="60DF6B45">
                <wp:simplePos x="0" y="0"/>
                <wp:positionH relativeFrom="column">
                  <wp:posOffset>791210</wp:posOffset>
                </wp:positionH>
                <wp:positionV relativeFrom="paragraph">
                  <wp:posOffset>40640</wp:posOffset>
                </wp:positionV>
                <wp:extent cx="4412615" cy="606425"/>
                <wp:effectExtent l="13970" t="12065" r="12065" b="1016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32AC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бор и предложение варианта жилого помещения</w:t>
                            </w:r>
                          </w:p>
                          <w:p w14:paraId="55CBB4F8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лищного фонда для осмотра и переселения нанимателей</w:t>
                            </w:r>
                          </w:p>
                          <w:p w14:paraId="02EA68B0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6F3209" id="Поле 36" o:spid="_x0000_s1034" type="#_x0000_t202" style="position:absolute;margin-left:62.3pt;margin-top:3.2pt;width:347.45pt;height: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" strokeweight=".25pt">
                <v:textbox>
                  <w:txbxContent>
                    <w:p w14:paraId="1F5332AC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бор и предложение варианта жилого помещения</w:t>
                      </w:r>
                    </w:p>
                    <w:p w14:paraId="55CBB4F8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лищного фонда для осмотра и переселения нанимателей</w:t>
                      </w:r>
                    </w:p>
                    <w:p w14:paraId="02EA68B0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циалистами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2520BCC6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F6C33B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51C72C2" w14:textId="08DCBB71" w:rsidR="007F5ACD" w:rsidRDefault="007F5ACD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31466" wp14:editId="3AD28132">
                <wp:simplePos x="0" y="0"/>
                <wp:positionH relativeFrom="column">
                  <wp:posOffset>3049905</wp:posOffset>
                </wp:positionH>
                <wp:positionV relativeFrom="paragraph">
                  <wp:posOffset>121285</wp:posOffset>
                </wp:positionV>
                <wp:extent cx="0" cy="285750"/>
                <wp:effectExtent l="53340" t="8890" r="6096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14F72A" id="Прямая соединительная линия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9.55pt" to="240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8C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14:paraId="170F999F" w14:textId="77777777" w:rsidR="001A70F6" w:rsidRPr="001A70F6" w:rsidRDefault="001A70F6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6B751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3239F" wp14:editId="4B6A570A">
                <wp:simplePos x="0" y="0"/>
                <wp:positionH relativeFrom="column">
                  <wp:posOffset>791210</wp:posOffset>
                </wp:positionH>
                <wp:positionV relativeFrom="paragraph">
                  <wp:posOffset>56515</wp:posOffset>
                </wp:positionV>
                <wp:extent cx="4412615" cy="797560"/>
                <wp:effectExtent l="13970" t="8890" r="12065" b="1270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BD70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B3239F" id="Поле 34" o:spid="_x0000_s1035" type="#_x0000_t202" style="position:absolute;left:0;text-align:left;margin-left:62.3pt;margin-top:4.45pt;width:347.45pt;height:6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" strokeweight=".25pt">
                <v:textbox>
                  <w:txbxContent>
                    <w:p w14:paraId="33ACBD70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28789DF2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502089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FCF685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8A227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9F106" wp14:editId="31C05D94">
                <wp:simplePos x="0" y="0"/>
                <wp:positionH relativeFrom="column">
                  <wp:posOffset>3049905</wp:posOffset>
                </wp:positionH>
                <wp:positionV relativeFrom="paragraph">
                  <wp:posOffset>153035</wp:posOffset>
                </wp:positionV>
                <wp:extent cx="0" cy="285750"/>
                <wp:effectExtent l="53340" t="6350" r="60960" b="222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4B361A3" id="Прямая соединительная линия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2.05pt" to="240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W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">
                <v:stroke endarrow="block"/>
              </v:line>
            </w:pict>
          </mc:Fallback>
        </mc:AlternateContent>
      </w:r>
    </w:p>
    <w:p w14:paraId="6F59C48A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D5C5A3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2CDE8" wp14:editId="213220A3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606425"/>
                <wp:effectExtent l="13970" t="6350" r="12065" b="63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33CE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Комиссией о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говору социального найма, отказе в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D2CDE8" id="Поле 32" o:spid="_x0000_s1036" type="#_x0000_t202" style="position:absolute;left:0;text-align:left;margin-left:62.3pt;margin-top:6.95pt;width:347.45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" strokeweight=".25pt">
                <v:textbox>
                  <w:txbxContent>
                    <w:p w14:paraId="749F33CE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Комиссией о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оговору социального найма, отказе в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10BE072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AE5447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E3D99E" w14:textId="31E9FB9C" w:rsidR="007F5ACD" w:rsidRPr="00102EB2" w:rsidRDefault="001A70F6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AE183" wp14:editId="567CEE68">
                <wp:simplePos x="0" y="0"/>
                <wp:positionH relativeFrom="column">
                  <wp:posOffset>3051810</wp:posOffset>
                </wp:positionH>
                <wp:positionV relativeFrom="paragraph">
                  <wp:posOffset>160020</wp:posOffset>
                </wp:positionV>
                <wp:extent cx="0" cy="224155"/>
                <wp:effectExtent l="76200" t="0" r="57150" b="615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8479242"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12.6pt" to="240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">
                <v:stroke endarrow="block"/>
              </v:line>
            </w:pict>
          </mc:Fallback>
        </mc:AlternateContent>
      </w:r>
    </w:p>
    <w:p w14:paraId="5E0B8D74" w14:textId="7138FA5F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7C3E877C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0B0F5" wp14:editId="2E18E41D">
                <wp:simplePos x="0" y="0"/>
                <wp:positionH relativeFrom="column">
                  <wp:posOffset>787349</wp:posOffset>
                </wp:positionH>
                <wp:positionV relativeFrom="paragraph">
                  <wp:posOffset>11825</wp:posOffset>
                </wp:positionV>
                <wp:extent cx="4412615" cy="761021"/>
                <wp:effectExtent l="0" t="0" r="26035" b="2032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761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0E75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остановления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F5C66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 предоставлении жилого помещения</w:t>
                            </w:r>
                          </w:p>
                          <w:p w14:paraId="52C869E1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говору социального найма, отказе в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3A0B0F5" id="Поле 30" o:spid="_x0000_s1037" type="#_x0000_t202" style="position:absolute;margin-left:62pt;margin-top:.95pt;width:347.45pt;height:5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" strokeweight=".25pt">
                <v:textbox>
                  <w:txbxContent>
                    <w:p w14:paraId="1FA80E75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остановления Администрац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F5C66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 предоставлении жилого помещения</w:t>
                      </w:r>
                    </w:p>
                    <w:p w14:paraId="52C869E1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оговору социального найма, отказе в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5E092EA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1370E005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6C4EDE74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1F088226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631B1" wp14:editId="08777B95">
                <wp:simplePos x="0" y="0"/>
                <wp:positionH relativeFrom="column">
                  <wp:posOffset>3050935</wp:posOffset>
                </wp:positionH>
                <wp:positionV relativeFrom="paragraph">
                  <wp:posOffset>142600</wp:posOffset>
                </wp:positionV>
                <wp:extent cx="0" cy="158716"/>
                <wp:effectExtent l="76200" t="0" r="57150" b="514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C3A6CE2" id="Прямая соединительная линия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5pt,11.25pt" to="240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">
                <v:stroke endarrow="block"/>
              </v:line>
            </w:pict>
          </mc:Fallback>
        </mc:AlternateContent>
      </w:r>
    </w:p>
    <w:p w14:paraId="2475BFCD" w14:textId="77777777" w:rsidR="007F5ACD" w:rsidRPr="001A70F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30A19002" w14:textId="2652743A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1BD63" wp14:editId="6707E779">
                <wp:simplePos x="0" y="0"/>
                <wp:positionH relativeFrom="column">
                  <wp:posOffset>787349</wp:posOffset>
                </wp:positionH>
                <wp:positionV relativeFrom="paragraph">
                  <wp:posOffset>9182</wp:posOffset>
                </wp:positionV>
                <wp:extent cx="4412615" cy="437223"/>
                <wp:effectExtent l="0" t="0" r="26035" b="2032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37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79B0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е нанимателей о принятом решении </w:t>
                            </w:r>
                          </w:p>
                          <w:p w14:paraId="493729FB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ами Отдела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C1BD63" id="Поле 28" o:spid="_x0000_s1038" type="#_x0000_t202" style="position:absolute;margin-left:62pt;margin-top:.7pt;width:347.45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" strokeweight=".25pt">
                <v:textbox>
                  <w:txbxContent>
                    <w:p w14:paraId="30C679B0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е нанимателей о принятом решении </w:t>
                      </w:r>
                    </w:p>
                    <w:p w14:paraId="493729FB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ами Отдела,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411E6EC6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78C77CC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3BA18" wp14:editId="19970803">
                <wp:simplePos x="0" y="0"/>
                <wp:positionH relativeFrom="column">
                  <wp:posOffset>3050935</wp:posOffset>
                </wp:positionH>
                <wp:positionV relativeFrom="paragraph">
                  <wp:posOffset>131256</wp:posOffset>
                </wp:positionV>
                <wp:extent cx="0" cy="192354"/>
                <wp:effectExtent l="76200" t="0" r="57150" b="5588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3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1E2884" id="Прямая соединительная линия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5pt,10.35pt" to="240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">
                <v:stroke endarrow="block"/>
              </v:line>
            </w:pict>
          </mc:Fallback>
        </mc:AlternateContent>
      </w:r>
    </w:p>
    <w:p w14:paraId="72FC42FE" w14:textId="00BCF779" w:rsidR="001A70F6" w:rsidRDefault="001A70F6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C0BDD" wp14:editId="62C79028">
                <wp:simplePos x="0" y="0"/>
                <wp:positionH relativeFrom="column">
                  <wp:posOffset>921660</wp:posOffset>
                </wp:positionH>
                <wp:positionV relativeFrom="paragraph">
                  <wp:posOffset>162337</wp:posOffset>
                </wp:positionV>
                <wp:extent cx="4280809" cy="453081"/>
                <wp:effectExtent l="0" t="0" r="24765" b="2349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809" cy="45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B91E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лючение с нанимателями договора социального найма жилого помещения специалистами Управления</w:t>
                            </w:r>
                          </w:p>
                          <w:p w14:paraId="6FBD9082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8C0BDD" id="Поле 26" o:spid="_x0000_s1039" type="#_x0000_t202" style="position:absolute;margin-left:72.55pt;margin-top:12.8pt;width:337.0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" strokeweight=".25pt">
                <v:textbox>
                  <w:txbxContent>
                    <w:p w14:paraId="478FB91E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лючение с нанимателями договора социального найма жилого помещения специалистами Управления</w:t>
                      </w:r>
                    </w:p>
                    <w:p w14:paraId="6FBD9082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93F59" w14:textId="0391858C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D2FF3B4" w14:textId="77777777" w:rsidR="007F5ACD" w:rsidRDefault="007F5ACD" w:rsidP="007F5AC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F80AC" w14:textId="6A44E89C" w:rsidR="001A70F6" w:rsidRPr="00FD07C6" w:rsidRDefault="001A70F6" w:rsidP="001A7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14:paraId="1D77FE4F" w14:textId="77777777" w:rsidR="001A70F6" w:rsidRPr="00FD07C6" w:rsidRDefault="001A70F6" w:rsidP="001A70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1F63DC8A" w14:textId="77777777" w:rsidR="001A70F6" w:rsidRPr="00FD07C6" w:rsidRDefault="001A70F6" w:rsidP="001A70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5106AAE" w14:textId="77777777" w:rsidR="001A70F6" w:rsidRPr="00FD07C6" w:rsidRDefault="001A70F6" w:rsidP="001A70F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71D9792A" w14:textId="77777777" w:rsidR="001A70F6" w:rsidRPr="00FD07C6" w:rsidRDefault="001A70F6" w:rsidP="001A70F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3F0A25F0" w14:textId="77777777" w:rsidR="001A70F6" w:rsidRDefault="001A70F6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6D095C57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8664D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14:paraId="77E952A3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14:paraId="4D144009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14:paraId="1CE966D3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14:paraId="411A600E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BE3C3CA" w14:textId="77777777" w:rsidR="007F5ACD" w:rsidRPr="001A70F6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DAF9E4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3F2BC" wp14:editId="3B23FE4C">
                <wp:simplePos x="0" y="0"/>
                <wp:positionH relativeFrom="column">
                  <wp:posOffset>791210</wp:posOffset>
                </wp:positionH>
                <wp:positionV relativeFrom="paragraph">
                  <wp:posOffset>15875</wp:posOffset>
                </wp:positionV>
                <wp:extent cx="4412615" cy="850265"/>
                <wp:effectExtent l="13970" t="5080" r="12065" b="1143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AD4C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6E1FAA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 признании жилого дома аварийным и подлежащим сносу» </w:t>
                            </w:r>
                          </w:p>
                          <w:p w14:paraId="4FC19B8B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лан мероприятий с указанием сро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селения жильцов жилого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123F2BC" id="Поле 77" o:spid="_x0000_s1040" type="#_x0000_t202" style="position:absolute;margin-left:62.3pt;margin-top:1.25pt;width:347.45pt;height:6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" strokeweight=".25pt">
                <v:textbox>
                  <w:txbxContent>
                    <w:p w14:paraId="647DAD4C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 Глав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6E1FAA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 признании жилого дома аварийным и подлежащим сносу» </w:t>
                      </w:r>
                    </w:p>
                    <w:p w14:paraId="4FC19B8B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лан мероприятий с указанием сро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селения жильцов жилого дома</w:t>
                      </w:r>
                    </w:p>
                  </w:txbxContent>
                </v:textbox>
              </v:shape>
            </w:pict>
          </mc:Fallback>
        </mc:AlternateContent>
      </w:r>
    </w:p>
    <w:p w14:paraId="7AB1940A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9394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6ECCC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73B0E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F87F1" wp14:editId="106F1CB1">
                <wp:simplePos x="0" y="0"/>
                <wp:positionH relativeFrom="column">
                  <wp:posOffset>3049905</wp:posOffset>
                </wp:positionH>
                <wp:positionV relativeFrom="paragraph">
                  <wp:posOffset>165735</wp:posOffset>
                </wp:positionV>
                <wp:extent cx="0" cy="168910"/>
                <wp:effectExtent l="53340" t="7620" r="60960" b="2349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41DC38E" id="Прямая соединительная линия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nLYwIAAHsEAAAOAAAAZHJzL2Uyb0RvYy54bWysVM1uEzEQviPxDpbv6WZDmia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3FC1661F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C7AC2" wp14:editId="20EE30C1">
                <wp:simplePos x="0" y="0"/>
                <wp:positionH relativeFrom="column">
                  <wp:posOffset>791210</wp:posOffset>
                </wp:positionH>
                <wp:positionV relativeFrom="paragraph">
                  <wp:posOffset>159385</wp:posOffset>
                </wp:positionV>
                <wp:extent cx="4412615" cy="641985"/>
                <wp:effectExtent l="13970" t="5080" r="12065" b="1016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0CCA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ие требования собственникам о намерении участия в осуществлении сноса аварийного жилого дома в разумный срок специалистами Управления</w:t>
                            </w:r>
                          </w:p>
                          <w:p w14:paraId="486461F9" w14:textId="77777777" w:rsidR="00BA7EAB" w:rsidRPr="004D50FA" w:rsidRDefault="00BA7EAB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AC7AC2" id="Поле 75" o:spid="_x0000_s1041" type="#_x0000_t202" style="position:absolute;margin-left:62.3pt;margin-top:12.55pt;width:347.45pt;height:5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" strokeweight=".25pt">
                <v:textbox>
                  <w:txbxContent>
                    <w:p w14:paraId="28510CCA" w14:textId="77777777" w:rsidR="00BA7EAB" w:rsidRPr="004D50F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ие требования собственникам о намерении участия в осуществлении сноса аварийного жилого дома в разумный срок специалистами Управления</w:t>
                      </w:r>
                    </w:p>
                    <w:p w14:paraId="486461F9" w14:textId="77777777" w:rsidR="00BA7EAB" w:rsidRPr="004D50FA" w:rsidRDefault="00BA7EAB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14:paraId="79778B8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092D4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DD8A9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D98CB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13281" wp14:editId="308B6943">
                <wp:simplePos x="0" y="0"/>
                <wp:positionH relativeFrom="column">
                  <wp:posOffset>3049905</wp:posOffset>
                </wp:positionH>
                <wp:positionV relativeFrom="paragraph">
                  <wp:posOffset>100330</wp:posOffset>
                </wp:positionV>
                <wp:extent cx="0" cy="167640"/>
                <wp:effectExtent l="53340" t="8890" r="60960" b="2349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3F633D4" id="Прямая соединительная линия 7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w4YwIAAHsEAAAOAAAAZHJzL2Uyb0RvYy54bWysVM1uEzEQviPxDpbv6WbDNm1X3VQom3Ap&#10;UKnlARzbm7Xw2pbtZhMhJOCM1EfgFTiAVKnAM2zeiLHzQws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680B95EF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2067B" wp14:editId="38CF800A">
                <wp:simplePos x="0" y="0"/>
                <wp:positionH relativeFrom="column">
                  <wp:posOffset>791210</wp:posOffset>
                </wp:positionH>
                <wp:positionV relativeFrom="paragraph">
                  <wp:posOffset>92710</wp:posOffset>
                </wp:positionV>
                <wp:extent cx="4412615" cy="867410"/>
                <wp:effectExtent l="13970" t="5080" r="12065" b="1333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FC7A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Постановления в Управлении</w:t>
                            </w:r>
                          </w:p>
                          <w:p w14:paraId="24ED9762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едеральной службы государственной регистрации, </w:t>
                            </w:r>
                          </w:p>
                          <w:p w14:paraId="49D553E2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ографии по Свердловской области</w:t>
                            </w:r>
                          </w:p>
                          <w:p w14:paraId="17FFD14E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ами Управления</w:t>
                            </w:r>
                          </w:p>
                          <w:p w14:paraId="4C0D6CC2" w14:textId="77777777" w:rsidR="00BA7EAB" w:rsidRPr="004D50FA" w:rsidRDefault="00BA7EAB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52067B" id="Поле 73" o:spid="_x0000_s1042" type="#_x0000_t202" style="position:absolute;margin-left:62.3pt;margin-top:7.3pt;width:347.45pt;height:6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" strokeweight=".25pt">
                <v:textbox>
                  <w:txbxContent>
                    <w:p w14:paraId="3D87FC7A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Постановления в Управлении</w:t>
                      </w:r>
                    </w:p>
                    <w:p w14:paraId="24ED9762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деральной службы государственной регистрации, </w:t>
                      </w:r>
                    </w:p>
                    <w:p w14:paraId="49D553E2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ографии по Свердловской области</w:t>
                      </w:r>
                    </w:p>
                    <w:p w14:paraId="17FFD14E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ами Управления</w:t>
                      </w:r>
                    </w:p>
                    <w:p w14:paraId="4C0D6CC2" w14:textId="77777777" w:rsidR="00BA7EAB" w:rsidRPr="004D50FA" w:rsidRDefault="00BA7EAB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14:paraId="1F83EB23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0541D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7B16F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E9B1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0517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FD415" wp14:editId="5C27D1F0">
                <wp:simplePos x="0" y="0"/>
                <wp:positionH relativeFrom="column">
                  <wp:posOffset>3049905</wp:posOffset>
                </wp:positionH>
                <wp:positionV relativeFrom="paragraph">
                  <wp:posOffset>83820</wp:posOffset>
                </wp:positionV>
                <wp:extent cx="0" cy="160020"/>
                <wp:effectExtent l="53340" t="5715" r="60960" b="1524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8746A0C" id="Прямая соединительная линия 7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6.6pt" to="240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PZYwIAAHsEAAAOAAAAZHJzL2Uyb0RvYy54bWysVM1uEzEQviPxDpbv6e6GNG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33421E18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DD9BF" wp14:editId="6E87745D">
                <wp:simplePos x="0" y="0"/>
                <wp:positionH relativeFrom="column">
                  <wp:posOffset>791210</wp:posOffset>
                </wp:positionH>
                <wp:positionV relativeFrom="paragraph">
                  <wp:posOffset>68580</wp:posOffset>
                </wp:positionV>
                <wp:extent cx="4412615" cy="509905"/>
                <wp:effectExtent l="13970" t="13335" r="12065" b="1016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967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й и документов для предоставления </w:t>
                            </w: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 специалистами Отдела, МФЦ</w:t>
                            </w:r>
                          </w:p>
                          <w:p w14:paraId="63332B4B" w14:textId="77777777" w:rsidR="00BA7EAB" w:rsidRPr="004D50FA" w:rsidRDefault="00BA7EAB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ADD9BF" id="Поле 71" o:spid="_x0000_s1043" type="#_x0000_t202" style="position:absolute;left:0;text-align:left;margin-left:62.3pt;margin-top:5.4pt;width:347.45pt;height: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" strokeweight=".25pt">
                <v:textbox>
                  <w:txbxContent>
                    <w:p w14:paraId="68BAD967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й и документов для предоставления </w:t>
                      </w: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 специалистами Отдела, МФЦ</w:t>
                      </w:r>
                    </w:p>
                    <w:p w14:paraId="63332B4B" w14:textId="77777777" w:rsidR="00BA7EAB" w:rsidRPr="004D50FA" w:rsidRDefault="00BA7EAB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14:paraId="0A894CDF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6CBCC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5213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7F6EA" wp14:editId="441854D6">
                <wp:simplePos x="0" y="0"/>
                <wp:positionH relativeFrom="column">
                  <wp:posOffset>3049905</wp:posOffset>
                </wp:positionH>
                <wp:positionV relativeFrom="paragraph">
                  <wp:posOffset>52705</wp:posOffset>
                </wp:positionV>
                <wp:extent cx="0" cy="184150"/>
                <wp:effectExtent l="53340" t="8890" r="60960" b="1651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D31F0B0" id="Прямая соединительная линия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4.15pt" to="24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WRYg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14:paraId="0767CEC4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B69CF" wp14:editId="3D9722C2">
                <wp:simplePos x="0" y="0"/>
                <wp:positionH relativeFrom="column">
                  <wp:posOffset>791210</wp:posOffset>
                </wp:positionH>
                <wp:positionV relativeFrom="paragraph">
                  <wp:posOffset>83820</wp:posOffset>
                </wp:positionV>
                <wp:extent cx="4412615" cy="287655"/>
                <wp:effectExtent l="13970" t="5715" r="12065" b="1143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01AB" w14:textId="77777777" w:rsidR="00BA7EAB" w:rsidRPr="004D50FA" w:rsidRDefault="00BA7EAB" w:rsidP="007F5ACD">
                            <w:pPr>
                              <w:jc w:val="center"/>
                            </w:pPr>
                            <w:r>
                              <w:t>Регистрация заявлений специалистами Отдела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7B69CF" id="Поле 69" o:spid="_x0000_s1044" type="#_x0000_t202" style="position:absolute;left:0;text-align:left;margin-left:62.3pt;margin-top:6.6pt;width:347.4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" strokeweight=".25pt">
                <v:textbox>
                  <w:txbxContent>
                    <w:p w14:paraId="476801AB" w14:textId="77777777" w:rsidR="00BA7EAB" w:rsidRPr="004D50FA" w:rsidRDefault="00BA7EAB" w:rsidP="007F5ACD">
                      <w:pPr>
                        <w:jc w:val="center"/>
                      </w:pPr>
                      <w:r>
                        <w:t>Регистрация заявлений специалистами Отдела,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3473E6E2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03C0E" w14:textId="1E365D4E" w:rsidR="001A70F6" w:rsidRDefault="001A70F6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D505B" wp14:editId="5B320435">
                <wp:simplePos x="0" y="0"/>
                <wp:positionH relativeFrom="column">
                  <wp:posOffset>3038269</wp:posOffset>
                </wp:positionH>
                <wp:positionV relativeFrom="paragraph">
                  <wp:posOffset>23513</wp:posOffset>
                </wp:positionV>
                <wp:extent cx="13901" cy="269326"/>
                <wp:effectExtent l="76200" t="0" r="62865" b="5461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1" cy="2693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EFB90D" id="Прямая соединительная линия 6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.85pt" to="24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">
                <v:stroke endarrow="block"/>
              </v:line>
            </w:pict>
          </mc:Fallback>
        </mc:AlternateContent>
      </w:r>
    </w:p>
    <w:p w14:paraId="40D6C61E" w14:textId="419C24A3" w:rsidR="007F5ACD" w:rsidRPr="00A8059C" w:rsidRDefault="007F5ACD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4FCD3" wp14:editId="4263DE5B">
                <wp:simplePos x="0" y="0"/>
                <wp:positionH relativeFrom="column">
                  <wp:posOffset>791210</wp:posOffset>
                </wp:positionH>
                <wp:positionV relativeFrom="paragraph">
                  <wp:posOffset>120015</wp:posOffset>
                </wp:positionV>
                <wp:extent cx="4412615" cy="489585"/>
                <wp:effectExtent l="13970" t="5715" r="12065" b="952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2C9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ументов на наличие (отсутствие</w:t>
                            </w: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оснований для переселения собственников</w:t>
                            </w:r>
                          </w:p>
                          <w:p w14:paraId="4644E9E7" w14:textId="77777777" w:rsidR="00BA7EAB" w:rsidRPr="004D50FA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04FCD3" id="Поле 67" o:spid="_x0000_s1045" type="#_x0000_t202" style="position:absolute;left:0;text-align:left;margin-left:62.3pt;margin-top:9.45pt;width:347.45pt;height:3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" strokeweight=".25pt">
                <v:textbox>
                  <w:txbxContent>
                    <w:p w14:paraId="48CEF2C9" w14:textId="77777777" w:rsidR="00BA7EAB" w:rsidRPr="004D50F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ументов на наличие (отсутствие</w:t>
                      </w: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оснований для переселения собственников</w:t>
                      </w:r>
                    </w:p>
                    <w:p w14:paraId="4644E9E7" w14:textId="77777777" w:rsidR="00BA7EAB" w:rsidRPr="004D50FA" w:rsidRDefault="00BA7EAB" w:rsidP="007F5ACD"/>
                  </w:txbxContent>
                </v:textbox>
              </v:shape>
            </w:pict>
          </mc:Fallback>
        </mc:AlternateContent>
      </w:r>
    </w:p>
    <w:p w14:paraId="0A7B3223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F15E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7E057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5614C7" wp14:editId="5D67CBA4">
                <wp:simplePos x="0" y="0"/>
                <wp:positionH relativeFrom="column">
                  <wp:posOffset>2992120</wp:posOffset>
                </wp:positionH>
                <wp:positionV relativeFrom="paragraph">
                  <wp:posOffset>83820</wp:posOffset>
                </wp:positionV>
                <wp:extent cx="0" cy="285750"/>
                <wp:effectExtent l="52705" t="9525" r="61595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3B97687" id="Прямая соединительная линия 6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6.6pt" to="235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0OYwIAAHsEAAAOAAAAZHJzL2Uyb0RvYy54bWysVM1uEzEQviPxDpbv6WZDkqarbiqUTbgU&#10;qNTyAI7tzVp4bct2s4kQEnBG6iPwChxAqlTgGTZvxNj5oY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78A61D87" w14:textId="77777777" w:rsidR="007F5ACD" w:rsidRPr="001A70F6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C7BF87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C3901" wp14:editId="7423C0D0">
                <wp:simplePos x="0" y="0"/>
                <wp:positionH relativeFrom="column">
                  <wp:posOffset>791210</wp:posOffset>
                </wp:positionH>
                <wp:positionV relativeFrom="paragraph">
                  <wp:posOffset>19050</wp:posOffset>
                </wp:positionV>
                <wp:extent cx="4412615" cy="671195"/>
                <wp:effectExtent l="13970" t="9525" r="12065" b="508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F954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бор и предложение варианта жилого помещения жилищного фонда для осмотра и переселения собственников, Специалистами Отдела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FC3901" id="Поле 59" o:spid="_x0000_s1046" type="#_x0000_t202" style="position:absolute;left:0;text-align:left;margin-left:62.3pt;margin-top:1.5pt;width:347.45pt;height:5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" strokeweight=".25pt">
                <v:textbox>
                  <w:txbxContent>
                    <w:p w14:paraId="6965F954" w14:textId="77777777" w:rsidR="00BA7EAB" w:rsidRPr="004D50F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бор и предложение варианта жилого помещения жилищного фонда для осмотра и переселения собственников, Специалистами Отдела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650B5EB4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D163B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A8C0E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A8E9AB" wp14:editId="14BD81ED">
                <wp:simplePos x="0" y="0"/>
                <wp:positionH relativeFrom="column">
                  <wp:posOffset>2992635</wp:posOffset>
                </wp:positionH>
                <wp:positionV relativeFrom="paragraph">
                  <wp:posOffset>166885</wp:posOffset>
                </wp:positionV>
                <wp:extent cx="8873" cy="212914"/>
                <wp:effectExtent l="76200" t="0" r="67945" b="5397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73" cy="2129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8297301" id="Прямая соединительная линия 5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13.15pt" to="236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">
                <v:stroke endarrow="block"/>
              </v:line>
            </w:pict>
          </mc:Fallback>
        </mc:AlternateContent>
      </w:r>
    </w:p>
    <w:p w14:paraId="4335BFFF" w14:textId="77777777" w:rsidR="001A70F6" w:rsidRPr="001A70F6" w:rsidRDefault="001A70F6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8FFFD7" w14:textId="709C9CBC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0A8B3" wp14:editId="68249AA4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892175"/>
                <wp:effectExtent l="13970" t="12700" r="12065" b="952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1CFF" w14:textId="77777777" w:rsidR="00BA7EAB" w:rsidRPr="0040438D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4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10A8B3" id="Поле 57" o:spid="_x0000_s1047" type="#_x0000_t202" style="position:absolute;margin-left:62.3pt;margin-top:6.95pt;width:347.45pt;height:7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" strokeweight=".25pt">
                <v:textbox>
                  <w:txbxContent>
                    <w:p w14:paraId="0E671CFF" w14:textId="77777777" w:rsidR="00BA7EAB" w:rsidRPr="0040438D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4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6556946C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8F1B7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DC456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51DC53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97E4820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A1C3BA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4D6795" wp14:editId="36DBD149">
                <wp:simplePos x="0" y="0"/>
                <wp:positionH relativeFrom="column">
                  <wp:posOffset>2996067</wp:posOffset>
                </wp:positionH>
                <wp:positionV relativeFrom="paragraph">
                  <wp:posOffset>22860</wp:posOffset>
                </wp:positionV>
                <wp:extent cx="0" cy="194310"/>
                <wp:effectExtent l="57150" t="9525" r="57150" b="1524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4C4F503" id="Прямая соединительная линия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pt,1.8pt" to="235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">
                <v:stroke endarrow="block"/>
              </v:line>
            </w:pict>
          </mc:Fallback>
        </mc:AlternateContent>
      </w:r>
    </w:p>
    <w:p w14:paraId="34DE70B7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68CF9" wp14:editId="35EAD6CB">
                <wp:simplePos x="0" y="0"/>
                <wp:positionH relativeFrom="column">
                  <wp:posOffset>791210</wp:posOffset>
                </wp:positionH>
                <wp:positionV relativeFrom="paragraph">
                  <wp:posOffset>73660</wp:posOffset>
                </wp:positionV>
                <wp:extent cx="4412615" cy="606425"/>
                <wp:effectExtent l="13970" t="13335" r="12065" b="889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7E3F" w14:textId="77777777" w:rsidR="00BA7EAB" w:rsidRPr="008E5F99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Комиссией о предоставлении жилого помещения по договор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ы</w:t>
                            </w: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тказе в пред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лении</w:t>
                            </w: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D68CF9" id="Поле 55" o:spid="_x0000_s1048" type="#_x0000_t202" style="position:absolute;margin-left:62.3pt;margin-top:5.8pt;width:347.45pt;height:4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" strokeweight=".25pt">
                <v:textbox>
                  <w:txbxContent>
                    <w:p w14:paraId="5ECA7E3F" w14:textId="77777777" w:rsidR="00BA7EAB" w:rsidRPr="008E5F99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Комиссией о предоставлении жилого помещения по договор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ы</w:t>
                      </w: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тказе в пред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лении</w:t>
                      </w: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496F485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E2F7C91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ECA8FE2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FE9655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EF547" wp14:editId="43545BDE">
                <wp:simplePos x="0" y="0"/>
                <wp:positionH relativeFrom="column">
                  <wp:posOffset>3023870</wp:posOffset>
                </wp:positionH>
                <wp:positionV relativeFrom="paragraph">
                  <wp:posOffset>131445</wp:posOffset>
                </wp:positionV>
                <wp:extent cx="0" cy="194310"/>
                <wp:effectExtent l="55880" t="8255" r="58420" b="1651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1B87614" id="Прямая соединительная линия 5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pt,10.35pt" to="238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kr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14:paraId="70DA34C9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E27F13C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51A89" wp14:editId="59E7A6CD">
                <wp:simplePos x="0" y="0"/>
                <wp:positionH relativeFrom="column">
                  <wp:posOffset>798195</wp:posOffset>
                </wp:positionH>
                <wp:positionV relativeFrom="paragraph">
                  <wp:posOffset>38100</wp:posOffset>
                </wp:positionV>
                <wp:extent cx="4412615" cy="443865"/>
                <wp:effectExtent l="11430" t="12700" r="5080" b="1016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71C8" w14:textId="77777777" w:rsidR="00BA7EAB" w:rsidRPr="008E5F99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собственников о принятом решении специалистами Отдела, МФЦ</w:t>
                            </w:r>
                          </w:p>
                          <w:p w14:paraId="6F9CCEC9" w14:textId="77777777" w:rsidR="00BA7EAB" w:rsidRPr="004D50FA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551A89" id="Поле 53" o:spid="_x0000_s1049" type="#_x0000_t202" style="position:absolute;left:0;text-align:left;margin-left:62.85pt;margin-top:3pt;width:347.45pt;height:3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" strokeweight=".25pt">
                <v:textbox>
                  <w:txbxContent>
                    <w:p w14:paraId="335F71C8" w14:textId="77777777" w:rsidR="00BA7EAB" w:rsidRPr="008E5F99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собственников о принятом решении специалистами Отдела, МФЦ</w:t>
                      </w:r>
                    </w:p>
                    <w:p w14:paraId="6F9CCEC9" w14:textId="77777777" w:rsidR="00BA7EAB" w:rsidRPr="004D50FA" w:rsidRDefault="00BA7EAB" w:rsidP="007F5ACD"/>
                  </w:txbxContent>
                </v:textbox>
              </v:shape>
            </w:pict>
          </mc:Fallback>
        </mc:AlternateContent>
      </w:r>
    </w:p>
    <w:p w14:paraId="5D5E927E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26C3D1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32ECD0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6E6AF" wp14:editId="68FC83BD">
                <wp:simplePos x="0" y="0"/>
                <wp:positionH relativeFrom="column">
                  <wp:posOffset>3034665</wp:posOffset>
                </wp:positionH>
                <wp:positionV relativeFrom="paragraph">
                  <wp:posOffset>43815</wp:posOffset>
                </wp:positionV>
                <wp:extent cx="0" cy="194310"/>
                <wp:effectExtent l="57150" t="8255" r="57150" b="1651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66FEAA" id="Прямая соединительная 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3.45pt" to="238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O/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4EB3B0C4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6E465" wp14:editId="3284BE66">
                <wp:simplePos x="0" y="0"/>
                <wp:positionH relativeFrom="column">
                  <wp:posOffset>791210</wp:posOffset>
                </wp:positionH>
                <wp:positionV relativeFrom="paragraph">
                  <wp:posOffset>92075</wp:posOffset>
                </wp:positionV>
                <wp:extent cx="4412615" cy="688340"/>
                <wp:effectExtent l="13970" t="12065" r="12065" b="1397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8D0B" w14:textId="77777777" w:rsidR="00BA7EAB" w:rsidRPr="008E5F99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соглашения с собственниками о переходе права собственности на жилые помещения специалистам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56E465" id="Поле 51" o:spid="_x0000_s1050" type="#_x0000_t202" style="position:absolute;left:0;text-align:left;margin-left:62.3pt;margin-top:7.25pt;width:347.45pt;height:5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" strokeweight=".25pt">
                <v:textbox>
                  <w:txbxContent>
                    <w:p w14:paraId="746B8D0B" w14:textId="77777777" w:rsidR="00BA7EAB" w:rsidRPr="008E5F99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соглашения с собственниками о переходе права собственности на жилые помещения специалистами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E913ACC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899E06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7FED99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CAE0DE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21A022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92260" wp14:editId="0CF8961E">
                <wp:simplePos x="0" y="0"/>
                <wp:positionH relativeFrom="column">
                  <wp:posOffset>2992120</wp:posOffset>
                </wp:positionH>
                <wp:positionV relativeFrom="paragraph">
                  <wp:posOffset>71755</wp:posOffset>
                </wp:positionV>
                <wp:extent cx="0" cy="194310"/>
                <wp:effectExtent l="52705" t="7620" r="61595" b="1714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8E1C413" id="Прямая соединительная линия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5.65pt" to="235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p6Yg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3B08F904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3BD30" wp14:editId="1F9DAE6F">
                <wp:simplePos x="0" y="0"/>
                <wp:positionH relativeFrom="column">
                  <wp:posOffset>791210</wp:posOffset>
                </wp:positionH>
                <wp:positionV relativeFrom="paragraph">
                  <wp:posOffset>120015</wp:posOffset>
                </wp:positionV>
                <wp:extent cx="4412615" cy="681355"/>
                <wp:effectExtent l="13970" t="11430" r="12065" b="1206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8CEF" w14:textId="77777777" w:rsidR="00BA7EAB" w:rsidRPr="00D032A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3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соглашения в Управлении Федеральной службы государственной регистрации, кадастра и картографии по 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A3BD30" id="Поле 49" o:spid="_x0000_s1051" type="#_x0000_t202" style="position:absolute;left:0;text-align:left;margin-left:62.3pt;margin-top:9.45pt;width:347.45pt;height:5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" strokeweight=".25pt">
                <v:textbox>
                  <w:txbxContent>
                    <w:p w14:paraId="1CE08CEF" w14:textId="77777777" w:rsidR="00BA7EAB" w:rsidRPr="00D032A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32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соглашения в Управлении Федеральной службы государственной регистрации, кадастра и картографии по 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245DEED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60716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CA9A6E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9333B8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33F7CD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39A38C" wp14:editId="61444026">
                <wp:simplePos x="0" y="0"/>
                <wp:positionH relativeFrom="column">
                  <wp:posOffset>2992120</wp:posOffset>
                </wp:positionH>
                <wp:positionV relativeFrom="paragraph">
                  <wp:posOffset>71120</wp:posOffset>
                </wp:positionV>
                <wp:extent cx="0" cy="194310"/>
                <wp:effectExtent l="52705" t="6985" r="61595" b="1778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7B98031" id="Прямая соединительная линия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5.6pt" to="235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14:paraId="42B66B22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DC940" wp14:editId="32FE4EC1">
                <wp:simplePos x="0" y="0"/>
                <wp:positionH relativeFrom="column">
                  <wp:posOffset>798195</wp:posOffset>
                </wp:positionH>
                <wp:positionV relativeFrom="paragraph">
                  <wp:posOffset>140335</wp:posOffset>
                </wp:positionV>
                <wp:extent cx="4412615" cy="606425"/>
                <wp:effectExtent l="11430" t="12700" r="5080" b="952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3AAB" w14:textId="77777777" w:rsidR="00BA7EAB" w:rsidRPr="00C47FE0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C47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ключение с собственниками догово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ы</w:t>
                            </w:r>
                            <w:r w:rsidRPr="00C47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жилого помещения, специалистам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5DC940" id="Поле 47" o:spid="_x0000_s1052" type="#_x0000_t202" style="position:absolute;left:0;text-align:left;margin-left:62.85pt;margin-top:11.05pt;width:347.45pt;height:4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" strokeweight=".25pt">
                <v:textbox>
                  <w:txbxContent>
                    <w:p w14:paraId="19D73AAB" w14:textId="77777777" w:rsidR="00BA7EAB" w:rsidRPr="00C47FE0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C47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ключение с собственниками догово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ы</w:t>
                      </w:r>
                      <w:r w:rsidRPr="00C47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жилого помещения, специалистами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B38D456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36D10A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FE58C2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9FC227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E80411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2005EC" wp14:editId="24901756">
                <wp:simplePos x="0" y="0"/>
                <wp:positionH relativeFrom="column">
                  <wp:posOffset>2992120</wp:posOffset>
                </wp:positionH>
                <wp:positionV relativeFrom="paragraph">
                  <wp:posOffset>22860</wp:posOffset>
                </wp:positionV>
                <wp:extent cx="0" cy="194310"/>
                <wp:effectExtent l="52705" t="9525" r="61595" b="1524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D2D3554"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.8pt" to="23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14:paraId="49F0FF54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C0799" wp14:editId="021C4BC2">
                <wp:simplePos x="0" y="0"/>
                <wp:positionH relativeFrom="column">
                  <wp:posOffset>791210</wp:posOffset>
                </wp:positionH>
                <wp:positionV relativeFrom="paragraph">
                  <wp:posOffset>73660</wp:posOffset>
                </wp:positionV>
                <wp:extent cx="4412615" cy="486410"/>
                <wp:effectExtent l="13970" t="13335" r="12065" b="508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08AF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ждение собственниками и членами их семей изымаем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DC0799" id="Поле 45" o:spid="_x0000_s1053" type="#_x0000_t202" style="position:absolute;margin-left:62.3pt;margin-top:5.8pt;width:347.45pt;height:3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" strokeweight=".25pt">
                <v:textbox>
                  <w:txbxContent>
                    <w:p w14:paraId="21A008AF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ждение собственниками и членами их семей изымаем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D801CCC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DD8B6F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3B0C8C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5D2E00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BA995B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9A0C81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E7F89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FA056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46B67E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3E2E9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4A922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968CC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C64615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B63A6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AD735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EE87F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F9F441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C2A38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C9790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9F3466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A9F2A9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F33C7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025932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24AF67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69CCE5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E65C28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A6B1B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BDF53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337F0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301A7" w14:textId="3FDC858B"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BFF1D" w14:textId="77777777" w:rsidR="001A70F6" w:rsidRDefault="001A70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8A2B0" w14:textId="61EFB197" w:rsidR="001A70F6" w:rsidRPr="00FD07C6" w:rsidRDefault="001A70F6" w:rsidP="001A7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</w:p>
    <w:p w14:paraId="3AC6381E" w14:textId="77777777" w:rsidR="001A70F6" w:rsidRPr="00FD07C6" w:rsidRDefault="001A70F6" w:rsidP="001A70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6163AC3D" w14:textId="77777777" w:rsidR="001A70F6" w:rsidRPr="00FD07C6" w:rsidRDefault="001A70F6" w:rsidP="001A70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47D39C17" w14:textId="77777777" w:rsidR="001A70F6" w:rsidRPr="00FD07C6" w:rsidRDefault="001A70F6" w:rsidP="001A70F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1C1808D5" w14:textId="77777777" w:rsidR="001A70F6" w:rsidRPr="00FD07C6" w:rsidRDefault="001A70F6" w:rsidP="001A70F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61178B20" w14:textId="77777777" w:rsidR="001A70F6" w:rsidRDefault="001A70F6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663A42F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14:paraId="64284B1B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14:paraId="78D6464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14:paraId="4F536BE9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14:paraId="4E5F9A31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4AB2DC1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72AC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92F66B" wp14:editId="2B042F68">
                <wp:simplePos x="0" y="0"/>
                <wp:positionH relativeFrom="column">
                  <wp:posOffset>791210</wp:posOffset>
                </wp:positionH>
                <wp:positionV relativeFrom="paragraph">
                  <wp:posOffset>15875</wp:posOffset>
                </wp:positionV>
                <wp:extent cx="4412615" cy="850265"/>
                <wp:effectExtent l="13970" t="5080" r="12065" b="1143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9DA3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 Гла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 </w:t>
                            </w:r>
                          </w:p>
                          <w:p w14:paraId="20FB3E86" w14:textId="437CD16F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ризнании жилого дома аварийным и подлежащим сносу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9A5905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план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оприятий с указанием сроков расселения жильцов жилого дома</w:t>
                            </w:r>
                          </w:p>
                          <w:p w14:paraId="7955F373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92F66B" id="Поле 94" o:spid="_x0000_s1054" type="#_x0000_t202" style="position:absolute;margin-left:62.3pt;margin-top:1.25pt;width:347.45pt;height:6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" strokeweight=".25pt">
                <v:textbox>
                  <w:txbxContent>
                    <w:p w14:paraId="449B9DA3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 Глав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 </w:t>
                      </w:r>
                    </w:p>
                    <w:p w14:paraId="20FB3E86" w14:textId="437CD16F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изнании жилого дома аварийным и подлежащим сносу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9A5905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план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оприятий с указанием сроков расселения жильцов жилого дома</w:t>
                      </w:r>
                    </w:p>
                    <w:p w14:paraId="7955F373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173E2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7592E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4F66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C34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9B6CAA" wp14:editId="17A4A554">
                <wp:simplePos x="0" y="0"/>
                <wp:positionH relativeFrom="column">
                  <wp:posOffset>3049905</wp:posOffset>
                </wp:positionH>
                <wp:positionV relativeFrom="paragraph">
                  <wp:posOffset>165735</wp:posOffset>
                </wp:positionV>
                <wp:extent cx="0" cy="168910"/>
                <wp:effectExtent l="53340" t="7620" r="60960" b="2349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2F9EDAE" id="Прямая соединительная линия 9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DK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09A4181E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674CC0" wp14:editId="6FF8354B">
                <wp:simplePos x="0" y="0"/>
                <wp:positionH relativeFrom="column">
                  <wp:posOffset>791210</wp:posOffset>
                </wp:positionH>
                <wp:positionV relativeFrom="paragraph">
                  <wp:posOffset>159385</wp:posOffset>
                </wp:positionV>
                <wp:extent cx="4412615" cy="641985"/>
                <wp:effectExtent l="13970" t="5080" r="12065" b="1016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6FEE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ъявление требования собственникам о намерении </w:t>
                            </w:r>
                          </w:p>
                          <w:p w14:paraId="3EDFF1AD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ст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осуществлении сноса аварийного жилого дома </w:t>
                            </w:r>
                          </w:p>
                          <w:p w14:paraId="30474933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умный с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ециалистами Управления</w:t>
                            </w:r>
                          </w:p>
                          <w:p w14:paraId="39CFEAB7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674CC0" id="Поле 92" o:spid="_x0000_s1055" type="#_x0000_t202" style="position:absolute;margin-left:62.3pt;margin-top:12.55pt;width:347.45pt;height:5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" strokeweight=".25pt">
                <v:textbox>
                  <w:txbxContent>
                    <w:p w14:paraId="74716FEE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ие требования собственникам о намерении </w:t>
                      </w:r>
                    </w:p>
                    <w:p w14:paraId="3EDFF1AD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ст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осуществлении сноса аварийного жилого дома </w:t>
                      </w:r>
                    </w:p>
                    <w:p w14:paraId="30474933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умный ср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ециалистами Управления</w:t>
                      </w:r>
                    </w:p>
                    <w:p w14:paraId="39CFEAB7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DE67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BD46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CF01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344AD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216C65" wp14:editId="3D4812C4">
                <wp:simplePos x="0" y="0"/>
                <wp:positionH relativeFrom="column">
                  <wp:posOffset>3049905</wp:posOffset>
                </wp:positionH>
                <wp:positionV relativeFrom="paragraph">
                  <wp:posOffset>100330</wp:posOffset>
                </wp:positionV>
                <wp:extent cx="0" cy="167640"/>
                <wp:effectExtent l="53340" t="8890" r="60960" b="2349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D3C65C" id="Прямая соединительная линия 9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U5YQIAAHsEAAAOAAAAZHJzL2Uyb0RvYy54bWysVM1uEzEQviPxDpbv6WbDNm1X3VQom3Ap&#10;UKnlARzbm7Xw2pbtZhMhJOgZqY/AK3AAqVKBZ9i8EWPnBwo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14:paraId="630E5BAB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04CC43" wp14:editId="001CDEC4">
                <wp:simplePos x="0" y="0"/>
                <wp:positionH relativeFrom="column">
                  <wp:posOffset>791210</wp:posOffset>
                </wp:positionH>
                <wp:positionV relativeFrom="paragraph">
                  <wp:posOffset>92710</wp:posOffset>
                </wp:positionV>
                <wp:extent cx="4412615" cy="1169670"/>
                <wp:effectExtent l="13970" t="5080" r="12065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81A6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остановления Гл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 МО «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изъятии у собственника жилого п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щения для муниципальных нужд»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в случае, если собствен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осуществил снос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становленный требованием срок ли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редставил отказ о выполнении предъявленных требований)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циалистами Управления</w:t>
                            </w:r>
                          </w:p>
                          <w:p w14:paraId="6B45A9B9" w14:textId="77777777" w:rsidR="00BA7EAB" w:rsidRPr="004D50FA" w:rsidRDefault="00BA7EAB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04CC43" id="Поле 90" o:spid="_x0000_s1056" type="#_x0000_t202" style="position:absolute;margin-left:62.3pt;margin-top:7.3pt;width:347.45pt;height:9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" strokeweight=".25pt">
                <v:textbox>
                  <w:txbxContent>
                    <w:p w14:paraId="6D4781A6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остановления Гла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 МО «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изъятии у собственника жилого п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щения для муниципальных нужд»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в случае, если собственн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осуществил снос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становленный требованием срок ли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представил отказ о выполнении предъявленных требований)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циалистами Управления</w:t>
                      </w:r>
                    </w:p>
                    <w:p w14:paraId="6B45A9B9" w14:textId="77777777" w:rsidR="00BA7EAB" w:rsidRPr="004D50FA" w:rsidRDefault="00BA7EAB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14:paraId="38DF9025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9AE9C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C8856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73A36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103D4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CD088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8B630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9AB00F" wp14:editId="3F612BC2">
                <wp:simplePos x="0" y="0"/>
                <wp:positionH relativeFrom="column">
                  <wp:posOffset>3049905</wp:posOffset>
                </wp:positionH>
                <wp:positionV relativeFrom="paragraph">
                  <wp:posOffset>35560</wp:posOffset>
                </wp:positionV>
                <wp:extent cx="0" cy="160020"/>
                <wp:effectExtent l="53340" t="12700" r="60960" b="1778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326F94" id="Прямая соединительная линия 8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2.8pt" to="24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6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">
                <v:stroke endarrow="block"/>
              </v:line>
            </w:pict>
          </mc:Fallback>
        </mc:AlternateContent>
      </w:r>
    </w:p>
    <w:p w14:paraId="258245E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D88088" wp14:editId="45C786B8">
                <wp:simplePos x="0" y="0"/>
                <wp:positionH relativeFrom="column">
                  <wp:posOffset>791210</wp:posOffset>
                </wp:positionH>
                <wp:positionV relativeFrom="paragraph">
                  <wp:posOffset>68580</wp:posOffset>
                </wp:positionV>
                <wp:extent cx="4412615" cy="621030"/>
                <wp:effectExtent l="13970" t="11430" r="12065" b="5715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FEC1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я в Управлени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ой с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государственной регистрации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афии по Свердловской области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еци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ам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D88088" id="Поле 88" o:spid="_x0000_s1057" type="#_x0000_t202" style="position:absolute;left:0;text-align:left;margin-left:62.3pt;margin-top:5.4pt;width:347.45pt;height:4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" strokeweight=".25pt">
                <v:textbox>
                  <w:txbxContent>
                    <w:p w14:paraId="41E2FEC1" w14:textId="77777777" w:rsidR="00BA7EAB" w:rsidRPr="004D50FA" w:rsidRDefault="00BA7EAB" w:rsidP="007F5ACD">
                      <w:pPr>
                        <w:pStyle w:val="ConsPlusNonformat"/>
                        <w:jc w:val="center"/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я в Управлени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ой служ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государственной регистрации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афии по Свердловской области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еци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ами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1C08012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DDB2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D2BE1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82C38" wp14:editId="0D151EFD">
                <wp:simplePos x="0" y="0"/>
                <wp:positionH relativeFrom="column">
                  <wp:posOffset>3049905</wp:posOffset>
                </wp:positionH>
                <wp:positionV relativeFrom="paragraph">
                  <wp:posOffset>163830</wp:posOffset>
                </wp:positionV>
                <wp:extent cx="0" cy="184150"/>
                <wp:effectExtent l="53340" t="13335" r="60960" b="2159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8B5D333" id="Прямая соединительная линия 8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2.9pt" to="240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BYw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6B191FDE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527DB0" wp14:editId="3DACC877">
                <wp:simplePos x="0" y="0"/>
                <wp:positionH relativeFrom="column">
                  <wp:posOffset>791210</wp:posOffset>
                </wp:positionH>
                <wp:positionV relativeFrom="paragraph">
                  <wp:posOffset>172720</wp:posOffset>
                </wp:positionV>
                <wp:extent cx="4412615" cy="457835"/>
                <wp:effectExtent l="13970" t="6985" r="12065" b="1143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F483" w14:textId="77777777" w:rsidR="00BA7EAB" w:rsidRDefault="00BA7EAB" w:rsidP="007F5ACD">
                            <w:pPr>
                              <w:pStyle w:val="ConsPlusNonformat"/>
                              <w:jc w:val="center"/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ний и документов для предоставления муниципальной услуг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циалистами Управления</w:t>
                            </w:r>
                          </w:p>
                          <w:p w14:paraId="14EC06A1" w14:textId="77777777" w:rsidR="00BA7EAB" w:rsidRDefault="00BA7EAB" w:rsidP="007F5ACD">
                            <w:pPr>
                              <w:jc w:val="center"/>
                            </w:pPr>
                          </w:p>
                          <w:p w14:paraId="3DC71B71" w14:textId="77777777" w:rsidR="00BA7EAB" w:rsidRPr="004D50FA" w:rsidRDefault="00BA7EAB" w:rsidP="007F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527DB0" id="Поле 86" o:spid="_x0000_s1058" type="#_x0000_t202" style="position:absolute;left:0;text-align:left;margin-left:62.3pt;margin-top:13.6pt;width:347.45pt;height:3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" strokeweight=".25pt">
                <v:textbox>
                  <w:txbxContent>
                    <w:p w14:paraId="0077F483" w14:textId="77777777" w:rsidR="00BA7EAB" w:rsidRDefault="00BA7EAB" w:rsidP="007F5ACD">
                      <w:pPr>
                        <w:pStyle w:val="ConsPlusNonformat"/>
                        <w:jc w:val="center"/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ний и документов для предоставления муниципальной услуг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циалистами Управления</w:t>
                      </w:r>
                    </w:p>
                    <w:p w14:paraId="14EC06A1" w14:textId="77777777" w:rsidR="00BA7EAB" w:rsidRDefault="00BA7EAB" w:rsidP="007F5ACD">
                      <w:pPr>
                        <w:jc w:val="center"/>
                      </w:pPr>
                    </w:p>
                    <w:p w14:paraId="3DC71B71" w14:textId="77777777" w:rsidR="00BA7EAB" w:rsidRPr="004D50FA" w:rsidRDefault="00BA7EAB" w:rsidP="007F5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E86C4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EB789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3D125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935D11" wp14:editId="386614DE">
                <wp:simplePos x="0" y="0"/>
                <wp:positionH relativeFrom="column">
                  <wp:posOffset>3049905</wp:posOffset>
                </wp:positionH>
                <wp:positionV relativeFrom="paragraph">
                  <wp:posOffset>104775</wp:posOffset>
                </wp:positionV>
                <wp:extent cx="0" cy="184150"/>
                <wp:effectExtent l="53340" t="7620" r="60960" b="1778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E145C4" id="Прямая соединительная линия 8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8.25pt" to="240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KE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171B5222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B4B43" wp14:editId="60C30F2C">
                <wp:simplePos x="0" y="0"/>
                <wp:positionH relativeFrom="column">
                  <wp:posOffset>791210</wp:posOffset>
                </wp:positionH>
                <wp:positionV relativeFrom="paragraph">
                  <wp:posOffset>113665</wp:posOffset>
                </wp:positionV>
                <wp:extent cx="4412615" cy="469265"/>
                <wp:effectExtent l="13970" t="10795" r="12065" b="571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51BF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твенников о принятом решении Специалистам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3B4B43" id="Поле 84" o:spid="_x0000_s1059" type="#_x0000_t202" style="position:absolute;left:0;text-align:left;margin-left:62.3pt;margin-top:8.95pt;width:347.45pt;height:3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" strokeweight=".25pt">
                <v:textbox>
                  <w:txbxContent>
                    <w:p w14:paraId="050F51BF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твенников о принятом решении Специалистами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E2AA61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27BA0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D769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29EFEA" wp14:editId="01E5B130">
                <wp:simplePos x="0" y="0"/>
                <wp:positionH relativeFrom="column">
                  <wp:posOffset>3049905</wp:posOffset>
                </wp:positionH>
                <wp:positionV relativeFrom="paragraph">
                  <wp:posOffset>57150</wp:posOffset>
                </wp:positionV>
                <wp:extent cx="0" cy="285750"/>
                <wp:effectExtent l="53340" t="13335" r="60960" b="1524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E6AB28" id="Прямая соединительная линия 8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4.5pt" to="240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P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oe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">
                <v:stroke endarrow="block"/>
              </v:line>
            </w:pict>
          </mc:Fallback>
        </mc:AlternateContent>
      </w:r>
    </w:p>
    <w:p w14:paraId="1B7BC4BE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77BD8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CB355C" wp14:editId="05CAE9BD">
                <wp:simplePos x="0" y="0"/>
                <wp:positionH relativeFrom="column">
                  <wp:posOffset>791210</wp:posOffset>
                </wp:positionH>
                <wp:positionV relativeFrom="paragraph">
                  <wp:posOffset>-7620</wp:posOffset>
                </wp:positionV>
                <wp:extent cx="4412615" cy="672465"/>
                <wp:effectExtent l="13970" t="13335" r="12065" b="952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435FD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с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ашения с собственникам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ереходе права собств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сти на жилые помещения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алистами Управления</w:t>
                            </w:r>
                          </w:p>
                          <w:p w14:paraId="208801E7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CB355C" id="Поле 82" o:spid="_x0000_s1060" type="#_x0000_t202" style="position:absolute;left:0;text-align:left;margin-left:62.3pt;margin-top:-.6pt;width:347.45pt;height:5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" strokeweight=".25pt">
                <v:textbox>
                  <w:txbxContent>
                    <w:p w14:paraId="54B435FD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со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ашения с собственникам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ереходе права собств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сти на жилые помещения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алистами Управления</w:t>
                      </w:r>
                    </w:p>
                    <w:p w14:paraId="208801E7" w14:textId="77777777" w:rsidR="00BA7EAB" w:rsidRPr="004D50F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710F8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2CB8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757FC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712C6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759D93" wp14:editId="3F2AE6CC">
                <wp:simplePos x="0" y="0"/>
                <wp:positionH relativeFrom="column">
                  <wp:posOffset>3034665</wp:posOffset>
                </wp:positionH>
                <wp:positionV relativeFrom="paragraph">
                  <wp:posOffset>-22225</wp:posOffset>
                </wp:positionV>
                <wp:extent cx="0" cy="285750"/>
                <wp:effectExtent l="57150" t="6985" r="57150" b="2159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C3497F1" id="Прямая соединительная линия 8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-1.75pt" to="238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3KYgIAAHsEAAAOAAAAZHJzL2Uyb0RvYy54bWysVM1uEzEQviPxDpbv6WZD0qarbiqUTbgU&#10;qNTyAI7tzVp4bct2s4kQEvSMlEfgFTiAVKnAM2zeiLHzA4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E4E424" wp14:editId="47113695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636905"/>
                <wp:effectExtent l="13970" t="6985" r="12065" b="1333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4FC8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ация соглашения в Управлени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ой с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государственной регистрации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афии по Свердловской области Специалистами Управления</w:t>
                            </w:r>
                          </w:p>
                          <w:p w14:paraId="29776BA6" w14:textId="77777777" w:rsidR="00BA7EAB" w:rsidRPr="005F6ACB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E4E424" id="Поле 80" o:spid="_x0000_s1061" type="#_x0000_t202" style="position:absolute;left:0;text-align:left;margin-left:62.3pt;margin-top:6.95pt;width:347.45pt;height:5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" strokeweight=".25pt">
                <v:textbox>
                  <w:txbxContent>
                    <w:p w14:paraId="38EE4FC8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ация соглашения в Управлени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ой служ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государственной регистрации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афии по Свердловской области Специалистами Управления</w:t>
                      </w:r>
                    </w:p>
                    <w:p w14:paraId="29776BA6" w14:textId="77777777" w:rsidR="00BA7EAB" w:rsidRPr="005F6ACB" w:rsidRDefault="00BA7EAB" w:rsidP="007F5ACD"/>
                  </w:txbxContent>
                </v:textbox>
              </v:shape>
            </w:pict>
          </mc:Fallback>
        </mc:AlternateContent>
      </w:r>
    </w:p>
    <w:p w14:paraId="4D98008F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A447D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267BF" w14:textId="77777777"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52D949" w14:textId="77777777"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67D58E" wp14:editId="7C78AA35">
                <wp:simplePos x="0" y="0"/>
                <wp:positionH relativeFrom="column">
                  <wp:posOffset>2992120</wp:posOffset>
                </wp:positionH>
                <wp:positionV relativeFrom="paragraph">
                  <wp:posOffset>55880</wp:posOffset>
                </wp:positionV>
                <wp:extent cx="0" cy="194310"/>
                <wp:effectExtent l="52705" t="8255" r="61595" b="1651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16D6DED" id="Прямая соединительная линия 7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4.4pt" to="235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">
                <v:stroke endarrow="block"/>
              </v:line>
            </w:pict>
          </mc:Fallback>
        </mc:AlternateContent>
      </w:r>
    </w:p>
    <w:p w14:paraId="3966A9A0" w14:textId="77777777"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26BCBF" wp14:editId="3523D137">
                <wp:simplePos x="0" y="0"/>
                <wp:positionH relativeFrom="column">
                  <wp:posOffset>791210</wp:posOffset>
                </wp:positionH>
                <wp:positionV relativeFrom="paragraph">
                  <wp:posOffset>104140</wp:posOffset>
                </wp:positionV>
                <wp:extent cx="4412615" cy="443230"/>
                <wp:effectExtent l="13970" t="12065" r="12065" b="1143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6C50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ждение с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венниками и членами их семей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ымаемого ж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о помещения</w:t>
                            </w:r>
                          </w:p>
                          <w:p w14:paraId="0FA2F921" w14:textId="77777777" w:rsidR="00BA7EAB" w:rsidRPr="005F6ACB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C26BCBF" id="Поле 78" o:spid="_x0000_s1062" type="#_x0000_t202" style="position:absolute;margin-left:62.3pt;margin-top:8.2pt;width:347.45pt;height:3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" strokeweight=".25pt">
                <v:textbox>
                  <w:txbxContent>
                    <w:p w14:paraId="1A176C50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ждение со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венниками и членами их семей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ымаемого ж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о помещения</w:t>
                      </w:r>
                    </w:p>
                    <w:p w14:paraId="0FA2F921" w14:textId="77777777" w:rsidR="00BA7EAB" w:rsidRPr="005F6ACB" w:rsidRDefault="00BA7EAB" w:rsidP="007F5ACD"/>
                  </w:txbxContent>
                </v:textbox>
              </v:shape>
            </w:pict>
          </mc:Fallback>
        </mc:AlternateContent>
      </w:r>
    </w:p>
    <w:p w14:paraId="0E59242E" w14:textId="77777777"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7F5AC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A516EE"/>
    <w:multiLevelType w:val="hybridMultilevel"/>
    <w:tmpl w:val="EF7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4CC8"/>
    <w:multiLevelType w:val="multilevel"/>
    <w:tmpl w:val="107E2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22DD4"/>
    <w:multiLevelType w:val="hybridMultilevel"/>
    <w:tmpl w:val="DBD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DC6891"/>
    <w:multiLevelType w:val="hybridMultilevel"/>
    <w:tmpl w:val="851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26C34"/>
    <w:rsid w:val="00060F87"/>
    <w:rsid w:val="00085BBF"/>
    <w:rsid w:val="0009194E"/>
    <w:rsid w:val="000C72B9"/>
    <w:rsid w:val="000C7E32"/>
    <w:rsid w:val="00113EFB"/>
    <w:rsid w:val="001355C4"/>
    <w:rsid w:val="00145001"/>
    <w:rsid w:val="001A0501"/>
    <w:rsid w:val="001A70F6"/>
    <w:rsid w:val="001C3D55"/>
    <w:rsid w:val="001E2CF6"/>
    <w:rsid w:val="001F158F"/>
    <w:rsid w:val="001F34AE"/>
    <w:rsid w:val="0022139D"/>
    <w:rsid w:val="00273638"/>
    <w:rsid w:val="002A56F0"/>
    <w:rsid w:val="002C0B1B"/>
    <w:rsid w:val="002D32A8"/>
    <w:rsid w:val="0033310C"/>
    <w:rsid w:val="00383A1F"/>
    <w:rsid w:val="003D0311"/>
    <w:rsid w:val="003D663A"/>
    <w:rsid w:val="003D6AA1"/>
    <w:rsid w:val="003E0883"/>
    <w:rsid w:val="00451FB4"/>
    <w:rsid w:val="0054317A"/>
    <w:rsid w:val="00582B9E"/>
    <w:rsid w:val="00583250"/>
    <w:rsid w:val="005B0F7C"/>
    <w:rsid w:val="005E6243"/>
    <w:rsid w:val="005F6218"/>
    <w:rsid w:val="0060637B"/>
    <w:rsid w:val="00611A01"/>
    <w:rsid w:val="00634D1D"/>
    <w:rsid w:val="0065758F"/>
    <w:rsid w:val="00662136"/>
    <w:rsid w:val="00674237"/>
    <w:rsid w:val="00746CF6"/>
    <w:rsid w:val="00786212"/>
    <w:rsid w:val="007913C0"/>
    <w:rsid w:val="007921D0"/>
    <w:rsid w:val="007D2538"/>
    <w:rsid w:val="007F5ACD"/>
    <w:rsid w:val="00807D5F"/>
    <w:rsid w:val="00810858"/>
    <w:rsid w:val="00812BE1"/>
    <w:rsid w:val="00816BAF"/>
    <w:rsid w:val="00827974"/>
    <w:rsid w:val="00850EC0"/>
    <w:rsid w:val="00851CAA"/>
    <w:rsid w:val="00867723"/>
    <w:rsid w:val="00895358"/>
    <w:rsid w:val="008A7368"/>
    <w:rsid w:val="00904D46"/>
    <w:rsid w:val="00920DC2"/>
    <w:rsid w:val="00940FF7"/>
    <w:rsid w:val="00993706"/>
    <w:rsid w:val="009A5C5B"/>
    <w:rsid w:val="009C7D9F"/>
    <w:rsid w:val="009F7164"/>
    <w:rsid w:val="00A229BB"/>
    <w:rsid w:val="00A70680"/>
    <w:rsid w:val="00A7250C"/>
    <w:rsid w:val="00A74AC2"/>
    <w:rsid w:val="00AB01B7"/>
    <w:rsid w:val="00B16D4C"/>
    <w:rsid w:val="00B218B3"/>
    <w:rsid w:val="00B32241"/>
    <w:rsid w:val="00B50E5A"/>
    <w:rsid w:val="00B8073E"/>
    <w:rsid w:val="00B80F1F"/>
    <w:rsid w:val="00BA7EAB"/>
    <w:rsid w:val="00BB109A"/>
    <w:rsid w:val="00BB6D1C"/>
    <w:rsid w:val="00BF7879"/>
    <w:rsid w:val="00C26E0A"/>
    <w:rsid w:val="00C31A2F"/>
    <w:rsid w:val="00C93BC2"/>
    <w:rsid w:val="00CC3728"/>
    <w:rsid w:val="00CF3EB9"/>
    <w:rsid w:val="00D3125C"/>
    <w:rsid w:val="00D34CD5"/>
    <w:rsid w:val="00D37B39"/>
    <w:rsid w:val="00DA6F0C"/>
    <w:rsid w:val="00DC668A"/>
    <w:rsid w:val="00E84F8F"/>
    <w:rsid w:val="00E933BE"/>
    <w:rsid w:val="00E96AA7"/>
    <w:rsid w:val="00EA0E3B"/>
    <w:rsid w:val="00EA7323"/>
    <w:rsid w:val="00EB21A7"/>
    <w:rsid w:val="00EE2ABA"/>
    <w:rsid w:val="00EF2220"/>
    <w:rsid w:val="00EF7B97"/>
    <w:rsid w:val="00F425DD"/>
    <w:rsid w:val="00F47146"/>
    <w:rsid w:val="00F54C72"/>
    <w:rsid w:val="00F739D3"/>
    <w:rsid w:val="00F8159F"/>
    <w:rsid w:val="00F95CE6"/>
    <w:rsid w:val="00FD07C6"/>
    <w:rsid w:val="00FD13BE"/>
    <w:rsid w:val="00FD7FCE"/>
    <w:rsid w:val="00FE06A9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274D"/>
  <w15:docId w15:val="{BBC86674-AE63-4B9F-BA52-D033E2C1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FD07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F53E5D33E54074F932EE02418D20CDBBEA792A13167315B54E20FFB165F4429485FEE56A942307o5pFJ" TargetMode="External"/><Relationship Id="rId13" Type="http://schemas.openxmlformats.org/officeDocument/2006/relationships/hyperlink" Target="mailto:9099222555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F53E5D33E54074F932EE02418D20CDBBEB732912197315B54E20FFB165F4429485FEE56A952507o5pFJ" TargetMode="External"/><Relationship Id="rId12" Type="http://schemas.openxmlformats.org/officeDocument/2006/relationships/hyperlink" Target="consultantplus://offline/ref=27F53E5D33E54074F932EE02418D20CDBBEA792A13167315B54E20FFB165F4429485FEE56A942307o5p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F53E5D33E54074F932EE02418D20CDBBEA792A13167315B54E20FFB165F4429485FEE56A942303o5pEJ" TargetMode="External"/><Relationship Id="rId11" Type="http://schemas.openxmlformats.org/officeDocument/2006/relationships/hyperlink" Target="consultantplus://offline/ref=27F53E5D33E54074F932EE02418D20CDBBEB732912197315B54E20FFB165F4429485FEE56A952507o5p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F53E5D33E54074F932EE02418D20CDBBEA792A13167315B54E20FFB165F4429485FEE56A942303o5p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53E5D33E54074F932EE02418D20CDBBEB732912197315B54E20FFB165F4429485FEE56A952507o5pFJ" TargetMode="External"/><Relationship Id="rId14" Type="http://schemas.openxmlformats.org/officeDocument/2006/relationships/hyperlink" Target="mailto:90992225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29D0-233E-4AD1-A30C-D51499B1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Луткова Анастасия Дмитриевна</cp:lastModifiedBy>
  <cp:revision>3</cp:revision>
  <dcterms:created xsi:type="dcterms:W3CDTF">2022-01-26T09:11:00Z</dcterms:created>
  <dcterms:modified xsi:type="dcterms:W3CDTF">2022-01-26T09:14:00Z</dcterms:modified>
</cp:coreProperties>
</file>